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4B" w:rsidRDefault="00980271" w:rsidP="00737683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24"/>
          <w:szCs w:val="24"/>
        </w:rPr>
      </w:pPr>
      <w:r w:rsidRPr="00634B93">
        <w:rPr>
          <w:rFonts w:ascii="Century Gothic" w:hAnsi="Century Gothic"/>
          <w:b/>
          <w:sz w:val="24"/>
          <w:szCs w:val="24"/>
        </w:rPr>
        <w:t xml:space="preserve">INDICAÇÃO Nº </w:t>
      </w:r>
      <w:r w:rsidR="00BF3A0D">
        <w:rPr>
          <w:rFonts w:ascii="Century Gothic" w:hAnsi="Century Gothic"/>
          <w:b/>
          <w:sz w:val="24"/>
          <w:szCs w:val="24"/>
        </w:rPr>
        <w:t>1</w:t>
      </w:r>
      <w:r w:rsidR="00ED7EBA">
        <w:rPr>
          <w:rFonts w:ascii="Century Gothic" w:hAnsi="Century Gothic"/>
          <w:b/>
          <w:sz w:val="24"/>
          <w:szCs w:val="24"/>
        </w:rPr>
        <w:t>70</w:t>
      </w:r>
      <w:r w:rsidR="005F4121" w:rsidRPr="00634B93">
        <w:rPr>
          <w:rFonts w:ascii="Century Gothic" w:hAnsi="Century Gothic"/>
          <w:b/>
          <w:sz w:val="24"/>
          <w:szCs w:val="24"/>
        </w:rPr>
        <w:t>/2025</w:t>
      </w:r>
    </w:p>
    <w:p w:rsidR="00167A49" w:rsidRPr="00F94435" w:rsidRDefault="00167A49" w:rsidP="00737683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19"/>
          <w:szCs w:val="19"/>
        </w:rPr>
      </w:pPr>
    </w:p>
    <w:p w:rsidR="00223040" w:rsidRPr="005B2C3F" w:rsidRDefault="00223040" w:rsidP="004D2B49">
      <w:pPr>
        <w:spacing w:after="240" w:line="276" w:lineRule="auto"/>
        <w:ind w:left="4536"/>
        <w:jc w:val="both"/>
        <w:rPr>
          <w:rFonts w:ascii="Century Gothic" w:hAnsi="Century Gothic"/>
          <w:b/>
          <w:bCs/>
        </w:rPr>
      </w:pPr>
    </w:p>
    <w:p w:rsidR="00082E8C" w:rsidRPr="00433EE1" w:rsidRDefault="00082E8C" w:rsidP="00433EE1">
      <w:pPr>
        <w:spacing w:before="240" w:line="360" w:lineRule="auto"/>
        <w:ind w:left="5103"/>
        <w:jc w:val="both"/>
        <w:rPr>
          <w:b/>
        </w:rPr>
      </w:pPr>
      <w:r w:rsidRPr="00433EE1">
        <w:rPr>
          <w:rFonts w:ascii="Century Gothic" w:hAnsi="Century Gothic"/>
          <w:b/>
          <w:bCs/>
        </w:rPr>
        <w:t xml:space="preserve">“Solicita </w:t>
      </w:r>
      <w:r w:rsidR="00B264D8" w:rsidRPr="00433EE1">
        <w:rPr>
          <w:rFonts w:ascii="Century Gothic" w:hAnsi="Century Gothic"/>
          <w:b/>
          <w:bCs/>
        </w:rPr>
        <w:t xml:space="preserve">a </w:t>
      </w:r>
      <w:r w:rsidR="00433EE1" w:rsidRPr="00433EE1">
        <w:rPr>
          <w:rFonts w:ascii="Century Gothic" w:hAnsi="Century Gothic"/>
          <w:b/>
          <w:bCs/>
        </w:rPr>
        <w:t xml:space="preserve">criação </w:t>
      </w:r>
      <w:r w:rsidR="00433EE1">
        <w:rPr>
          <w:rFonts w:ascii="Century Gothic" w:hAnsi="Century Gothic"/>
          <w:b/>
          <w:bCs/>
        </w:rPr>
        <w:t xml:space="preserve">do </w:t>
      </w:r>
      <w:r w:rsidR="00433EE1" w:rsidRPr="00433EE1">
        <w:rPr>
          <w:rFonts w:ascii="Century Gothic" w:hAnsi="Century Gothic"/>
          <w:b/>
        </w:rPr>
        <w:t>“Banco de Ração e Utensílios para Animais” do Município de Sales Oliveira</w:t>
      </w:r>
      <w:r w:rsidR="00F94435" w:rsidRPr="00433EE1">
        <w:rPr>
          <w:rFonts w:ascii="Century Gothic" w:hAnsi="Century Gothic"/>
          <w:b/>
          <w:bCs/>
        </w:rPr>
        <w:t>”.</w:t>
      </w:r>
    </w:p>
    <w:p w:rsidR="00223040" w:rsidRDefault="00223040" w:rsidP="004D2B49">
      <w:pPr>
        <w:spacing w:after="240" w:line="360" w:lineRule="auto"/>
        <w:ind w:firstLine="1134"/>
        <w:jc w:val="both"/>
        <w:rPr>
          <w:rFonts w:ascii="Century Gothic" w:hAnsi="Century Gothic"/>
          <w:sz w:val="19"/>
          <w:szCs w:val="19"/>
        </w:rPr>
      </w:pPr>
    </w:p>
    <w:p w:rsidR="00D7523C" w:rsidRPr="00043866" w:rsidRDefault="003075DA" w:rsidP="004D2B49">
      <w:pPr>
        <w:spacing w:after="240" w:line="360" w:lineRule="auto"/>
        <w:ind w:firstLine="1134"/>
        <w:jc w:val="both"/>
        <w:rPr>
          <w:rFonts w:ascii="Century Gothic" w:hAnsi="Century Gothic"/>
        </w:rPr>
      </w:pPr>
      <w:r w:rsidRPr="00043866">
        <w:rPr>
          <w:rFonts w:ascii="Century Gothic" w:hAnsi="Century Gothic"/>
        </w:rPr>
        <w:t>Indico ao Chefe do Poder Executivo Municipal, na forma regimental, que, por meio do setor competente,</w:t>
      </w:r>
      <w:r w:rsidR="00286A40" w:rsidRPr="00043866">
        <w:rPr>
          <w:rFonts w:ascii="Century Gothic" w:hAnsi="Century Gothic"/>
        </w:rPr>
        <w:t xml:space="preserve"> </w:t>
      </w:r>
      <w:r w:rsidR="00223040" w:rsidRPr="00043866">
        <w:rPr>
          <w:rFonts w:ascii="Century Gothic" w:hAnsi="Century Gothic"/>
        </w:rPr>
        <w:t xml:space="preserve">estude a possibilidade e o posterior envio do Anteprojeto em anexo, na forma de projeto de lei, visando </w:t>
      </w:r>
      <w:proofErr w:type="gramStart"/>
      <w:r w:rsidR="00433EE1" w:rsidRPr="00043866">
        <w:rPr>
          <w:rFonts w:ascii="Century Gothic" w:hAnsi="Century Gothic"/>
        </w:rPr>
        <w:t>a</w:t>
      </w:r>
      <w:proofErr w:type="gramEnd"/>
      <w:r w:rsidR="00433EE1" w:rsidRPr="00043866">
        <w:rPr>
          <w:rFonts w:ascii="Century Gothic" w:hAnsi="Century Gothic"/>
        </w:rPr>
        <w:t xml:space="preserve"> criação do ‘Banco de Ração e Utensílios para Animais’ do Município de Sales Oliveira SP</w:t>
      </w:r>
      <w:r w:rsidR="00223040" w:rsidRPr="00043866">
        <w:rPr>
          <w:rFonts w:ascii="Century Gothic" w:hAnsi="Century Gothic"/>
        </w:rPr>
        <w:t xml:space="preserve">.  </w:t>
      </w:r>
    </w:p>
    <w:p w:rsidR="00692103" w:rsidRPr="00043866" w:rsidRDefault="003075DA" w:rsidP="00426CCD">
      <w:pPr>
        <w:spacing w:after="240" w:line="360" w:lineRule="auto"/>
        <w:ind w:firstLine="1134"/>
        <w:jc w:val="both"/>
        <w:rPr>
          <w:rFonts w:ascii="Century Gothic" w:hAnsi="Century Gothic"/>
          <w:b/>
          <w:bCs/>
          <w:sz w:val="19"/>
          <w:szCs w:val="19"/>
          <w:u w:val="single"/>
        </w:rPr>
      </w:pPr>
      <w:r w:rsidRPr="00043866">
        <w:rPr>
          <w:rFonts w:ascii="Century Gothic" w:hAnsi="Century Gothic"/>
          <w:b/>
          <w:bCs/>
          <w:sz w:val="19"/>
          <w:szCs w:val="19"/>
          <w:u w:val="single"/>
        </w:rPr>
        <w:t xml:space="preserve">JUSTIFICATIVA: </w:t>
      </w:r>
    </w:p>
    <w:p w:rsidR="00ED7EBA" w:rsidRPr="00043866" w:rsidRDefault="00ED7EBA" w:rsidP="00ED7EBA">
      <w:pPr>
        <w:spacing w:before="240" w:line="360" w:lineRule="auto"/>
        <w:ind w:firstLine="1134"/>
        <w:jc w:val="both"/>
        <w:rPr>
          <w:rFonts w:ascii="Century Gothic" w:hAnsi="Century Gothic"/>
        </w:rPr>
      </w:pPr>
      <w:r w:rsidRPr="00043866">
        <w:rPr>
          <w:rFonts w:ascii="Century Gothic" w:hAnsi="Century Gothic"/>
        </w:rPr>
        <w:t xml:space="preserve">Tendo em vista o grande número de animais abandonados e famintos no Município, o presente Projeto de Lei visa sanar as necessidades de animais que estão amparados por abrigos, protetores ou ONGS (Organizações não Governamentais). </w:t>
      </w:r>
    </w:p>
    <w:p w:rsidR="00ED7EBA" w:rsidRPr="00043866" w:rsidRDefault="00ED7EBA" w:rsidP="00ED7EBA">
      <w:pPr>
        <w:spacing w:before="240" w:line="360" w:lineRule="auto"/>
        <w:ind w:firstLine="1134"/>
        <w:jc w:val="both"/>
        <w:rPr>
          <w:rFonts w:ascii="Century Gothic" w:hAnsi="Century Gothic"/>
        </w:rPr>
      </w:pPr>
      <w:r w:rsidRPr="00043866">
        <w:rPr>
          <w:rFonts w:ascii="Century Gothic" w:hAnsi="Century Gothic"/>
        </w:rPr>
        <w:t xml:space="preserve">Tem como objetivo coibir o descarte de alimentos de consumo animal, que não poderão ser comercializados por estarem próximo do prazo de validade, mas que ainda possuem tempo hábil para o consumo, oriundos das prateleiras de estabelecimentos comercias e que não serão encaminhadas ao comércio. </w:t>
      </w:r>
    </w:p>
    <w:p w:rsidR="00ED7EBA" w:rsidRPr="00043866" w:rsidRDefault="00ED7EBA" w:rsidP="00ED7EBA">
      <w:pPr>
        <w:spacing w:before="240" w:line="360" w:lineRule="auto"/>
        <w:ind w:firstLine="1134"/>
        <w:jc w:val="both"/>
        <w:rPr>
          <w:rFonts w:ascii="Century Gothic" w:hAnsi="Century Gothic"/>
        </w:rPr>
      </w:pPr>
      <w:r w:rsidRPr="00043866">
        <w:rPr>
          <w:rFonts w:ascii="Century Gothic" w:hAnsi="Century Gothic"/>
        </w:rPr>
        <w:t xml:space="preserve">O “Banco de Ração e Utensílios para Animais” irá </w:t>
      </w:r>
      <w:proofErr w:type="gramStart"/>
      <w:r w:rsidRPr="00043866">
        <w:rPr>
          <w:rFonts w:ascii="Century Gothic" w:hAnsi="Century Gothic"/>
        </w:rPr>
        <w:t>receber,</w:t>
      </w:r>
      <w:proofErr w:type="gramEnd"/>
      <w:r w:rsidRPr="00043866">
        <w:rPr>
          <w:rFonts w:ascii="Century Gothic" w:hAnsi="Century Gothic"/>
        </w:rPr>
        <w:t xml:space="preserve"> recondicionar e armazenar gêneros alimentícios, perecíveis ou não, desde que em condições de consumo, bem como utensílios para animais, como móveis, roupas, coleiras, guias, casinhas, bolsas de transporte e brinquedos, provenientes de doações de estabelecimentos comerciais, de apreensões realizadas pelo órgão fiscalizador ou de pessoas físicas ou jurídicas.</w:t>
      </w:r>
    </w:p>
    <w:p w:rsidR="00B264D8" w:rsidRPr="00043866" w:rsidRDefault="00B264D8" w:rsidP="00433EE1">
      <w:pPr>
        <w:spacing w:before="240" w:line="360" w:lineRule="auto"/>
        <w:ind w:firstLine="1134"/>
        <w:jc w:val="both"/>
        <w:rPr>
          <w:rStyle w:val="uv3um"/>
        </w:rPr>
      </w:pPr>
      <w:r w:rsidRPr="00043866">
        <w:rPr>
          <w:rFonts w:ascii="Century Gothic" w:hAnsi="Century Gothic" w:cs="Arial"/>
          <w:shd w:val="clear" w:color="auto" w:fill="FFFFFF"/>
        </w:rPr>
        <w:t xml:space="preserve">Diante do exposto, solicito o apoio </w:t>
      </w:r>
      <w:r w:rsidR="00223040" w:rsidRPr="00043866">
        <w:rPr>
          <w:rFonts w:ascii="Century Gothic" w:hAnsi="Century Gothic" w:cs="Arial"/>
          <w:shd w:val="clear" w:color="auto" w:fill="FFFFFF"/>
        </w:rPr>
        <w:t>para análise e posterior envio d</w:t>
      </w:r>
      <w:r w:rsidRPr="00043866">
        <w:rPr>
          <w:rFonts w:ascii="Century Gothic" w:hAnsi="Century Gothic" w:cs="Arial"/>
          <w:shd w:val="clear" w:color="auto" w:fill="FFFFFF"/>
        </w:rPr>
        <w:t xml:space="preserve">o referido Projeto de Lei </w:t>
      </w:r>
      <w:r w:rsidR="00433EE1" w:rsidRPr="00043866">
        <w:rPr>
          <w:rFonts w:ascii="Century Gothic" w:hAnsi="Century Gothic"/>
        </w:rPr>
        <w:t>a instituição do “Banco de Ração e Utensílios para Animais” do Município de Sales Oliveira.</w:t>
      </w:r>
      <w:r w:rsidR="00433EE1" w:rsidRPr="00043866">
        <w:t xml:space="preserve"> </w:t>
      </w:r>
    </w:p>
    <w:p w:rsidR="006F1A2A" w:rsidRPr="00043866" w:rsidRDefault="006F1A2A" w:rsidP="008A470D">
      <w:pPr>
        <w:tabs>
          <w:tab w:val="left" w:pos="1134"/>
        </w:tabs>
        <w:spacing w:line="360" w:lineRule="auto"/>
        <w:ind w:firstLine="1134"/>
        <w:jc w:val="both"/>
        <w:rPr>
          <w:rFonts w:ascii="Century Gothic" w:hAnsi="Century Gothic"/>
          <w:sz w:val="19"/>
          <w:szCs w:val="19"/>
        </w:rPr>
      </w:pPr>
    </w:p>
    <w:p w:rsidR="0014104B" w:rsidRPr="001A6B1C" w:rsidRDefault="00332438" w:rsidP="008A470D">
      <w:pPr>
        <w:tabs>
          <w:tab w:val="left" w:pos="1134"/>
        </w:tabs>
        <w:spacing w:line="360" w:lineRule="auto"/>
        <w:ind w:firstLine="1134"/>
        <w:jc w:val="both"/>
        <w:rPr>
          <w:rFonts w:ascii="Century Gothic" w:hAnsi="Century Gothic"/>
          <w:sz w:val="19"/>
          <w:szCs w:val="19"/>
        </w:rPr>
      </w:pPr>
      <w:r w:rsidRPr="00043866">
        <w:rPr>
          <w:rFonts w:ascii="Century Gothic" w:hAnsi="Century Gothic"/>
          <w:sz w:val="19"/>
          <w:szCs w:val="19"/>
        </w:rPr>
        <w:t xml:space="preserve">Plenário “Vereador Alessandro de Sousa – Babinha”, em </w:t>
      </w:r>
      <w:r w:rsidR="001A6B1C" w:rsidRPr="00043866">
        <w:rPr>
          <w:rFonts w:ascii="Century Gothic" w:hAnsi="Century Gothic"/>
          <w:sz w:val="19"/>
          <w:szCs w:val="19"/>
        </w:rPr>
        <w:t>06</w:t>
      </w:r>
      <w:r w:rsidRPr="00043866">
        <w:rPr>
          <w:rFonts w:ascii="Century Gothic" w:hAnsi="Century Gothic"/>
          <w:sz w:val="19"/>
          <w:szCs w:val="19"/>
        </w:rPr>
        <w:t xml:space="preserve"> de </w:t>
      </w:r>
      <w:r w:rsidR="001A6B1C" w:rsidRPr="00043866">
        <w:rPr>
          <w:rFonts w:ascii="Century Gothic" w:hAnsi="Century Gothic"/>
          <w:sz w:val="19"/>
          <w:szCs w:val="19"/>
        </w:rPr>
        <w:t>outubro</w:t>
      </w:r>
      <w:r w:rsidRPr="001A6B1C">
        <w:rPr>
          <w:rFonts w:ascii="Century Gothic" w:hAnsi="Century Gothic"/>
          <w:sz w:val="19"/>
          <w:szCs w:val="19"/>
        </w:rPr>
        <w:t xml:space="preserve"> de 2025.</w:t>
      </w:r>
    </w:p>
    <w:p w:rsidR="00223040" w:rsidRDefault="00223040" w:rsidP="00FC19F8">
      <w:pPr>
        <w:tabs>
          <w:tab w:val="left" w:pos="1134"/>
        </w:tabs>
        <w:spacing w:line="360" w:lineRule="auto"/>
        <w:jc w:val="both"/>
        <w:rPr>
          <w:rFonts w:ascii="Century Gothic" w:hAnsi="Century Gothic"/>
          <w:sz w:val="19"/>
          <w:szCs w:val="19"/>
        </w:rPr>
      </w:pPr>
    </w:p>
    <w:p w:rsidR="00FC4BA4" w:rsidRPr="001A6B1C" w:rsidRDefault="00FC4BA4" w:rsidP="00FC19F8">
      <w:pPr>
        <w:tabs>
          <w:tab w:val="left" w:pos="1134"/>
        </w:tabs>
        <w:spacing w:line="360" w:lineRule="auto"/>
        <w:jc w:val="both"/>
        <w:rPr>
          <w:rFonts w:ascii="Century Gothic" w:hAnsi="Century Gothic"/>
          <w:sz w:val="19"/>
          <w:szCs w:val="19"/>
        </w:rPr>
      </w:pPr>
    </w:p>
    <w:p w:rsidR="00332438" w:rsidRPr="001A6B1C" w:rsidRDefault="00223040" w:rsidP="0014104B">
      <w:pPr>
        <w:jc w:val="center"/>
        <w:rPr>
          <w:rFonts w:ascii="Century Gothic" w:hAnsi="Century Gothic"/>
          <w:b/>
          <w:bCs/>
          <w:sz w:val="19"/>
          <w:szCs w:val="19"/>
        </w:rPr>
      </w:pPr>
      <w:r>
        <w:rPr>
          <w:rFonts w:ascii="Century Gothic" w:hAnsi="Century Gothic"/>
          <w:b/>
          <w:bCs/>
          <w:sz w:val="19"/>
          <w:szCs w:val="19"/>
        </w:rPr>
        <w:t>Fabiano Estevam da Silva</w:t>
      </w:r>
    </w:p>
    <w:p w:rsidR="00BF3A0D" w:rsidRDefault="00332438" w:rsidP="003620B4">
      <w:pPr>
        <w:jc w:val="center"/>
        <w:rPr>
          <w:rFonts w:ascii="Century Gothic" w:hAnsi="Century Gothic"/>
          <w:b/>
          <w:bCs/>
          <w:sz w:val="19"/>
          <w:szCs w:val="19"/>
        </w:rPr>
      </w:pPr>
      <w:proofErr w:type="gramStart"/>
      <w:r w:rsidRPr="001A6B1C">
        <w:rPr>
          <w:rFonts w:ascii="Century Gothic" w:hAnsi="Century Gothic"/>
          <w:b/>
          <w:bCs/>
          <w:sz w:val="19"/>
          <w:szCs w:val="19"/>
        </w:rPr>
        <w:t xml:space="preserve">Vereador – </w:t>
      </w:r>
      <w:r w:rsidR="00223040">
        <w:rPr>
          <w:rFonts w:ascii="Century Gothic" w:hAnsi="Century Gothic"/>
          <w:b/>
          <w:bCs/>
          <w:sz w:val="19"/>
          <w:szCs w:val="19"/>
        </w:rPr>
        <w:t>Republicanos</w:t>
      </w:r>
      <w:proofErr w:type="gramEnd"/>
    </w:p>
    <w:p w:rsidR="00BF3A0D" w:rsidRPr="00F94435" w:rsidRDefault="00BF3A0D" w:rsidP="00167A49">
      <w:pPr>
        <w:jc w:val="center"/>
        <w:rPr>
          <w:rFonts w:ascii="Century Gothic" w:hAnsi="Century Gothic"/>
          <w:b/>
          <w:bCs/>
          <w:sz w:val="19"/>
          <w:szCs w:val="19"/>
        </w:rPr>
      </w:pPr>
    </w:p>
    <w:p w:rsidR="00BF3A0D" w:rsidRDefault="00BF3A0D" w:rsidP="00DC12F2">
      <w:pPr>
        <w:rPr>
          <w:rFonts w:ascii="Century Gothic" w:hAnsi="Century Gothic"/>
          <w:b/>
          <w:bCs/>
          <w:sz w:val="19"/>
          <w:szCs w:val="19"/>
        </w:rPr>
      </w:pPr>
    </w:p>
    <w:p w:rsidR="00223040" w:rsidRPr="0066139A" w:rsidRDefault="00EE6E66" w:rsidP="0022304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NTE</w:t>
      </w:r>
      <w:r w:rsidR="00223040" w:rsidRPr="00B14C76">
        <w:rPr>
          <w:rFonts w:ascii="Century Gothic" w:hAnsi="Century Gothic"/>
          <w:b/>
        </w:rPr>
        <w:t>PROJETO DE LEI Nº</w:t>
      </w:r>
      <w:proofErr w:type="gramStart"/>
      <w:r w:rsidR="00223040">
        <w:rPr>
          <w:rFonts w:ascii="Century Gothic" w:hAnsi="Century Gothic"/>
          <w:b/>
        </w:rPr>
        <w:t xml:space="preserve">  </w:t>
      </w:r>
      <w:proofErr w:type="gramEnd"/>
      <w:r w:rsidR="00223040" w:rsidRPr="00B14C76">
        <w:rPr>
          <w:rFonts w:ascii="Century Gothic" w:hAnsi="Century Gothic"/>
          <w:b/>
        </w:rPr>
        <w:t xml:space="preserve">, DE </w:t>
      </w:r>
      <w:r w:rsidR="00223040">
        <w:rPr>
          <w:rFonts w:ascii="Century Gothic" w:hAnsi="Century Gothic"/>
          <w:b/>
        </w:rPr>
        <w:t xml:space="preserve">     </w:t>
      </w:r>
      <w:proofErr w:type="spellStart"/>
      <w:r w:rsidR="00223040">
        <w:rPr>
          <w:rFonts w:ascii="Century Gothic" w:hAnsi="Century Gothic"/>
          <w:b/>
        </w:rPr>
        <w:t>DE</w:t>
      </w:r>
      <w:proofErr w:type="spellEnd"/>
      <w:r w:rsidR="00223040">
        <w:rPr>
          <w:rFonts w:ascii="Century Gothic" w:hAnsi="Century Gothic"/>
          <w:b/>
        </w:rPr>
        <w:t xml:space="preserve">            </w:t>
      </w:r>
      <w:proofErr w:type="spellStart"/>
      <w:r w:rsidR="00223040">
        <w:rPr>
          <w:rFonts w:ascii="Century Gothic" w:hAnsi="Century Gothic"/>
          <w:b/>
        </w:rPr>
        <w:t>DE</w:t>
      </w:r>
      <w:proofErr w:type="spellEnd"/>
      <w:r w:rsidR="00223040">
        <w:rPr>
          <w:rFonts w:ascii="Century Gothic" w:hAnsi="Century Gothic"/>
          <w:b/>
        </w:rPr>
        <w:t xml:space="preserve"> </w:t>
      </w:r>
      <w:r w:rsidR="00223040" w:rsidRPr="00B14C76">
        <w:rPr>
          <w:rFonts w:ascii="Century Gothic" w:hAnsi="Century Gothic"/>
          <w:b/>
        </w:rPr>
        <w:t xml:space="preserve"> 2025.</w:t>
      </w:r>
    </w:p>
    <w:p w:rsidR="00223040" w:rsidRPr="00004A14" w:rsidRDefault="00223040" w:rsidP="000B0854">
      <w:pPr>
        <w:spacing w:before="100" w:beforeAutospacing="1" w:after="100" w:afterAutospacing="1"/>
        <w:ind w:left="5103"/>
        <w:jc w:val="both"/>
        <w:rPr>
          <w:rFonts w:ascii="Century Gothic" w:hAnsi="Century Gothic"/>
        </w:rPr>
      </w:pPr>
      <w:r w:rsidRPr="00004A14">
        <w:rPr>
          <w:rFonts w:ascii="Century Gothic" w:hAnsi="Century Gothic"/>
          <w:b/>
          <w:bCs/>
        </w:rPr>
        <w:t>“</w:t>
      </w:r>
      <w:r w:rsidR="00FC4BA4" w:rsidRPr="00D57DEF">
        <w:rPr>
          <w:rFonts w:ascii="Century Gothic" w:hAnsi="Century Gothic"/>
          <w:iCs/>
          <w:caps/>
          <w:sz w:val="18"/>
          <w:szCs w:val="18"/>
        </w:rPr>
        <w:t>INstitui, no âmbito do Município de sales oliveira, o “Banco de Ração e Utensílios para Proteção de Animais” e dá outras providências</w:t>
      </w:r>
      <w:r w:rsidRPr="00004A14">
        <w:rPr>
          <w:rFonts w:ascii="Century Gothic" w:hAnsi="Century Gothic"/>
          <w:b/>
          <w:bCs/>
        </w:rPr>
        <w:t>”.</w:t>
      </w:r>
    </w:p>
    <w:p w:rsidR="00223040" w:rsidRPr="00B14C76" w:rsidRDefault="00223040" w:rsidP="00223040">
      <w:pPr>
        <w:rPr>
          <w:rFonts w:ascii="Century Gothic" w:hAnsi="Century Gothic"/>
          <w:b/>
          <w:i/>
        </w:rPr>
      </w:pPr>
    </w:p>
    <w:p w:rsidR="00223040" w:rsidRPr="00B14C76" w:rsidRDefault="00223040" w:rsidP="00223040">
      <w:pPr>
        <w:spacing w:line="360" w:lineRule="auto"/>
        <w:ind w:firstLine="1134"/>
        <w:jc w:val="both"/>
        <w:rPr>
          <w:rFonts w:ascii="Century Gothic" w:hAnsi="Century Gothic"/>
        </w:rPr>
      </w:pPr>
      <w:r w:rsidRPr="00B14C76">
        <w:rPr>
          <w:rFonts w:ascii="Century Gothic" w:hAnsi="Century Gothic"/>
          <w:b/>
        </w:rPr>
        <w:t xml:space="preserve">O </w:t>
      </w:r>
      <w:r>
        <w:rPr>
          <w:rFonts w:ascii="Century Gothic" w:hAnsi="Century Gothic"/>
          <w:b/>
        </w:rPr>
        <w:t>Senhor Prefeito Municipal de Sales Oliveira</w:t>
      </w:r>
      <w:r w:rsidRPr="00B14C76">
        <w:rPr>
          <w:rFonts w:ascii="Century Gothic" w:hAnsi="Century Gothic"/>
        </w:rPr>
        <w:t>, no uso de suas atribu</w:t>
      </w:r>
      <w:r w:rsidR="00EE6E66">
        <w:rPr>
          <w:rFonts w:ascii="Century Gothic" w:hAnsi="Century Gothic"/>
        </w:rPr>
        <w:t>ições legais propõe a Câmara Municipal de Sales Oliveira, Estado de São Paulo, o</w:t>
      </w:r>
      <w:r w:rsidRPr="00B14C76">
        <w:rPr>
          <w:rFonts w:ascii="Century Gothic" w:hAnsi="Century Gothic"/>
        </w:rPr>
        <w:t xml:space="preserve"> seguinte Projeto de Lei:</w:t>
      </w:r>
    </w:p>
    <w:p w:rsidR="00223040" w:rsidRPr="00B14C76" w:rsidRDefault="00223040" w:rsidP="00223040">
      <w:pPr>
        <w:rPr>
          <w:rFonts w:ascii="Century Gothic" w:hAnsi="Century Gothic"/>
          <w:b/>
        </w:rPr>
      </w:pPr>
    </w:p>
    <w:p w:rsidR="00FC4BA4" w:rsidRPr="00DB19C3" w:rsidRDefault="00FC4BA4" w:rsidP="00FC4BA4">
      <w:pPr>
        <w:tabs>
          <w:tab w:val="left" w:pos="1276"/>
        </w:tabs>
        <w:spacing w:line="360" w:lineRule="auto"/>
        <w:ind w:firstLine="1134"/>
        <w:jc w:val="both"/>
        <w:rPr>
          <w:rFonts w:ascii="Century Gothic" w:hAnsi="Century Gothic"/>
          <w:color w:val="000000"/>
        </w:rPr>
      </w:pPr>
      <w:r w:rsidRPr="00DB19C3">
        <w:rPr>
          <w:rFonts w:ascii="Century Gothic" w:hAnsi="Century Gothic"/>
          <w:b/>
          <w:bCs/>
          <w:color w:val="000000"/>
        </w:rPr>
        <w:t>Art. 1º</w:t>
      </w:r>
      <w:r w:rsidRPr="00DB19C3">
        <w:rPr>
          <w:rFonts w:ascii="Century Gothic" w:hAnsi="Century Gothic"/>
          <w:color w:val="000000"/>
        </w:rPr>
        <w:t xml:space="preserve"> Fica instituído, no âmbito do Município de </w:t>
      </w:r>
      <w:r>
        <w:rPr>
          <w:rFonts w:ascii="Century Gothic" w:hAnsi="Century Gothic"/>
          <w:color w:val="000000"/>
        </w:rPr>
        <w:t>Sales Oliveira</w:t>
      </w:r>
      <w:r w:rsidRPr="00DB19C3">
        <w:rPr>
          <w:rFonts w:ascii="Century Gothic" w:hAnsi="Century Gothic"/>
          <w:color w:val="000000"/>
        </w:rPr>
        <w:t xml:space="preserve">, o "Banco de Ração e Utensílios para </w:t>
      </w:r>
      <w:proofErr w:type="gramStart"/>
      <w:r w:rsidRPr="00DB19C3">
        <w:rPr>
          <w:rFonts w:ascii="Century Gothic" w:hAnsi="Century Gothic"/>
          <w:color w:val="000000"/>
        </w:rPr>
        <w:t>Proteção de Animais" gerido</w:t>
      </w:r>
      <w:proofErr w:type="gramEnd"/>
      <w:r w:rsidRPr="00DB19C3">
        <w:rPr>
          <w:rFonts w:ascii="Century Gothic" w:hAnsi="Century Gothic"/>
          <w:color w:val="000000"/>
        </w:rPr>
        <w:t xml:space="preserve"> pelo Poder Executivo, com o intuito de oferecer, a título gratuito, gêneros alimentícios, perecíveis ou não, desde que em condições de consumo, bem como utensílios para animais, tais como coleiras, guias, casinhas, móveis, roupas, remédios, bolsa de transporte e brinquedos.</w:t>
      </w:r>
    </w:p>
    <w:p w:rsidR="00FC4BA4" w:rsidRPr="00DB19C3" w:rsidRDefault="00FC4BA4" w:rsidP="00FC4BA4">
      <w:pPr>
        <w:tabs>
          <w:tab w:val="left" w:pos="1276"/>
        </w:tabs>
        <w:spacing w:line="360" w:lineRule="auto"/>
        <w:ind w:firstLine="1134"/>
        <w:jc w:val="both"/>
        <w:rPr>
          <w:rFonts w:ascii="Century Gothic" w:hAnsi="Century Gothic"/>
          <w:color w:val="000000"/>
        </w:rPr>
      </w:pPr>
      <w:r w:rsidRPr="00DB19C3">
        <w:rPr>
          <w:rFonts w:ascii="Century Gothic" w:hAnsi="Century Gothic"/>
          <w:color w:val="000000"/>
        </w:rPr>
        <w:t> </w:t>
      </w:r>
      <w:r w:rsidRPr="00DB19C3">
        <w:rPr>
          <w:rFonts w:ascii="Century Gothic" w:hAnsi="Century Gothic"/>
          <w:b/>
          <w:bCs/>
          <w:color w:val="000000"/>
        </w:rPr>
        <w:t>Art. 2°</w:t>
      </w:r>
      <w:r w:rsidRPr="00DB19C3">
        <w:rPr>
          <w:rFonts w:ascii="Century Gothic" w:hAnsi="Century Gothic"/>
          <w:color w:val="000000"/>
        </w:rPr>
        <w:t> O estoque do "Banco de Ração e Utensílios para Proteção de Animais" será formado e mantido exclusivamente por doações.</w:t>
      </w:r>
    </w:p>
    <w:p w:rsidR="00FC4BA4" w:rsidRPr="00DB19C3" w:rsidRDefault="00FC4BA4" w:rsidP="00FC4BA4">
      <w:pPr>
        <w:tabs>
          <w:tab w:val="left" w:pos="1276"/>
        </w:tabs>
        <w:spacing w:line="360" w:lineRule="auto"/>
        <w:ind w:firstLine="1134"/>
        <w:jc w:val="both"/>
        <w:rPr>
          <w:rFonts w:ascii="Century Gothic" w:hAnsi="Century Gothic"/>
          <w:color w:val="000000"/>
        </w:rPr>
      </w:pPr>
      <w:r w:rsidRPr="00DB19C3">
        <w:rPr>
          <w:rFonts w:ascii="Century Gothic" w:hAnsi="Century Gothic"/>
          <w:color w:val="000000"/>
        </w:rPr>
        <w:t> </w:t>
      </w:r>
      <w:r w:rsidRPr="00DB19C3">
        <w:rPr>
          <w:rFonts w:ascii="Century Gothic" w:hAnsi="Century Gothic"/>
          <w:b/>
          <w:bCs/>
          <w:color w:val="000000"/>
        </w:rPr>
        <w:t>Art. 3°</w:t>
      </w:r>
      <w:r w:rsidRPr="00DB19C3">
        <w:rPr>
          <w:rFonts w:ascii="Century Gothic" w:hAnsi="Century Gothic"/>
          <w:color w:val="000000"/>
        </w:rPr>
        <w:t> São beneficiários do Programa “Banco de Ração e Utensílios para Proteção de Animais”:</w:t>
      </w:r>
    </w:p>
    <w:p w:rsidR="00FC4BA4" w:rsidRPr="00DB19C3" w:rsidRDefault="00FC4BA4" w:rsidP="00FC4BA4">
      <w:pPr>
        <w:tabs>
          <w:tab w:val="left" w:pos="1276"/>
        </w:tabs>
        <w:spacing w:line="360" w:lineRule="auto"/>
        <w:ind w:firstLine="1134"/>
        <w:jc w:val="both"/>
        <w:rPr>
          <w:rFonts w:ascii="Century Gothic" w:hAnsi="Century Gothic"/>
          <w:color w:val="000000"/>
        </w:rPr>
      </w:pPr>
      <w:r w:rsidRPr="00DB19C3">
        <w:rPr>
          <w:rFonts w:ascii="Century Gothic" w:hAnsi="Century Gothic"/>
          <w:color w:val="000000"/>
        </w:rPr>
        <w:t> I - Proteto</w:t>
      </w:r>
      <w:r>
        <w:rPr>
          <w:rFonts w:ascii="Century Gothic" w:hAnsi="Century Gothic"/>
          <w:color w:val="000000"/>
        </w:rPr>
        <w:t xml:space="preserve">res e </w:t>
      </w:r>
      <w:proofErr w:type="spellStart"/>
      <w:r>
        <w:rPr>
          <w:rFonts w:ascii="Century Gothic" w:hAnsi="Century Gothic"/>
          <w:color w:val="000000"/>
        </w:rPr>
        <w:t>cuidadores</w:t>
      </w:r>
      <w:proofErr w:type="spellEnd"/>
      <w:r>
        <w:rPr>
          <w:rFonts w:ascii="Century Gothic" w:hAnsi="Century Gothic"/>
          <w:color w:val="000000"/>
        </w:rPr>
        <w:t xml:space="preserve"> independentes</w:t>
      </w:r>
      <w:r w:rsidRPr="00DB19C3">
        <w:rPr>
          <w:rFonts w:ascii="Century Gothic" w:hAnsi="Century Gothic"/>
          <w:color w:val="000000"/>
        </w:rPr>
        <w:t xml:space="preserve"> cadastrados;</w:t>
      </w:r>
    </w:p>
    <w:p w:rsidR="00FC4BA4" w:rsidRPr="00DB19C3" w:rsidRDefault="00FC4BA4" w:rsidP="00FC4BA4">
      <w:pPr>
        <w:tabs>
          <w:tab w:val="left" w:pos="1276"/>
        </w:tabs>
        <w:spacing w:line="360" w:lineRule="auto"/>
        <w:ind w:firstLine="1134"/>
        <w:jc w:val="both"/>
        <w:rPr>
          <w:rFonts w:ascii="Century Gothic" w:hAnsi="Century Gothic"/>
          <w:color w:val="000000"/>
        </w:rPr>
      </w:pPr>
      <w:r w:rsidRPr="00DB19C3">
        <w:rPr>
          <w:rFonts w:ascii="Century Gothic" w:hAnsi="Century Gothic"/>
          <w:color w:val="000000"/>
        </w:rPr>
        <w:t> II - Tutores de animais, cadastrados e que comprovem situação de vulnerabilidade social, assistidos ou não por entidades assistenciais;</w:t>
      </w:r>
    </w:p>
    <w:p w:rsidR="00FC4BA4" w:rsidRPr="00DB19C3" w:rsidRDefault="00FC4BA4" w:rsidP="00FC4BA4">
      <w:pPr>
        <w:tabs>
          <w:tab w:val="left" w:pos="1276"/>
        </w:tabs>
        <w:spacing w:line="360" w:lineRule="auto"/>
        <w:ind w:firstLine="1134"/>
        <w:jc w:val="both"/>
        <w:rPr>
          <w:rFonts w:ascii="Century Gothic" w:hAnsi="Century Gothic"/>
          <w:color w:val="000000"/>
        </w:rPr>
      </w:pPr>
      <w:r w:rsidRPr="00DB19C3">
        <w:rPr>
          <w:rFonts w:ascii="Century Gothic" w:hAnsi="Century Gothic"/>
          <w:color w:val="000000"/>
        </w:rPr>
        <w:t xml:space="preserve"> III - </w:t>
      </w:r>
      <w:proofErr w:type="spellStart"/>
      <w:r w:rsidRPr="00DB19C3">
        <w:rPr>
          <w:rFonts w:ascii="Century Gothic" w:hAnsi="Century Gothic"/>
          <w:color w:val="000000"/>
        </w:rPr>
        <w:t>ONG's</w:t>
      </w:r>
      <w:proofErr w:type="spellEnd"/>
      <w:r w:rsidRPr="00DB19C3">
        <w:rPr>
          <w:rFonts w:ascii="Century Gothic" w:hAnsi="Century Gothic"/>
          <w:color w:val="000000"/>
        </w:rPr>
        <w:t xml:space="preserve"> (Organizações não Governamentais) ligadas à causa </w:t>
      </w:r>
      <w:proofErr w:type="gramStart"/>
      <w:r w:rsidRPr="00DB19C3">
        <w:rPr>
          <w:rFonts w:ascii="Century Gothic" w:hAnsi="Century Gothic"/>
          <w:color w:val="000000"/>
        </w:rPr>
        <w:t>animal, devidamente constituídas e cadastradas</w:t>
      </w:r>
      <w:proofErr w:type="gramEnd"/>
      <w:r w:rsidRPr="00DB19C3">
        <w:rPr>
          <w:rFonts w:ascii="Century Gothic" w:hAnsi="Century Gothic"/>
          <w:color w:val="000000"/>
        </w:rPr>
        <w:t>;</w:t>
      </w:r>
    </w:p>
    <w:p w:rsidR="00FC4BA4" w:rsidRPr="00DB19C3" w:rsidRDefault="00FC4BA4" w:rsidP="00FC4BA4">
      <w:pPr>
        <w:tabs>
          <w:tab w:val="left" w:pos="1276"/>
        </w:tabs>
        <w:spacing w:line="360" w:lineRule="auto"/>
        <w:ind w:firstLine="1134"/>
        <w:jc w:val="both"/>
        <w:rPr>
          <w:rFonts w:ascii="Century Gothic" w:hAnsi="Century Gothic"/>
          <w:color w:val="000000"/>
        </w:rPr>
      </w:pPr>
      <w:r w:rsidRPr="00DB19C3">
        <w:rPr>
          <w:rFonts w:ascii="Century Gothic" w:hAnsi="Century Gothic"/>
          <w:color w:val="000000"/>
        </w:rPr>
        <w:t> IV - Animais em situação de abandono.</w:t>
      </w:r>
    </w:p>
    <w:p w:rsidR="00FC4BA4" w:rsidRPr="00DB19C3" w:rsidRDefault="00FC4BA4" w:rsidP="00FC4BA4">
      <w:pPr>
        <w:tabs>
          <w:tab w:val="left" w:pos="1276"/>
        </w:tabs>
        <w:spacing w:line="360" w:lineRule="auto"/>
        <w:ind w:firstLine="1134"/>
        <w:jc w:val="both"/>
        <w:rPr>
          <w:rFonts w:ascii="Century Gothic" w:hAnsi="Century Gothic"/>
          <w:color w:val="000000"/>
        </w:rPr>
      </w:pPr>
      <w:r w:rsidRPr="00DB19C3">
        <w:rPr>
          <w:rFonts w:ascii="Century Gothic" w:hAnsi="Century Gothic"/>
          <w:color w:val="000000"/>
        </w:rPr>
        <w:t> </w:t>
      </w:r>
      <w:r w:rsidRPr="00DB19C3">
        <w:rPr>
          <w:rFonts w:ascii="Century Gothic" w:hAnsi="Century Gothic"/>
          <w:b/>
          <w:bCs/>
          <w:color w:val="000000"/>
        </w:rPr>
        <w:t>Art. 4°</w:t>
      </w:r>
      <w:r w:rsidRPr="00DB19C3">
        <w:rPr>
          <w:rFonts w:ascii="Century Gothic" w:hAnsi="Century Gothic"/>
          <w:color w:val="000000"/>
        </w:rPr>
        <w:t> Fica expressamente proibido qualquer tipo de comercialização dos bens e produtos recebidos, coletados e/ou doados ao "Banco de Ração e Utensílios para Proteção de Animais".</w:t>
      </w:r>
    </w:p>
    <w:p w:rsidR="00FC4BA4" w:rsidRPr="00DB19C3" w:rsidRDefault="00FC4BA4" w:rsidP="00FC4BA4">
      <w:pPr>
        <w:tabs>
          <w:tab w:val="left" w:pos="1276"/>
        </w:tabs>
        <w:spacing w:line="360" w:lineRule="auto"/>
        <w:ind w:firstLine="1134"/>
        <w:jc w:val="both"/>
        <w:rPr>
          <w:rFonts w:ascii="Century Gothic" w:hAnsi="Century Gothic"/>
          <w:color w:val="000000"/>
        </w:rPr>
      </w:pPr>
      <w:r w:rsidRPr="00DB19C3">
        <w:rPr>
          <w:rFonts w:ascii="Century Gothic" w:hAnsi="Century Gothic"/>
          <w:color w:val="000000"/>
        </w:rPr>
        <w:t> </w:t>
      </w:r>
      <w:r w:rsidRPr="00DB19C3">
        <w:rPr>
          <w:rFonts w:ascii="Century Gothic" w:hAnsi="Century Gothic"/>
          <w:b/>
          <w:bCs/>
          <w:color w:val="000000"/>
        </w:rPr>
        <w:t>Art. 5°</w:t>
      </w:r>
      <w:r w:rsidRPr="00DB19C3">
        <w:rPr>
          <w:rFonts w:ascii="Century Gothic" w:hAnsi="Century Gothic"/>
          <w:color w:val="000000"/>
        </w:rPr>
        <w:t> O Poder Executivo poderá regulamentar</w:t>
      </w:r>
      <w:r>
        <w:rPr>
          <w:rFonts w:ascii="Century Gothic" w:hAnsi="Century Gothic"/>
          <w:color w:val="000000"/>
        </w:rPr>
        <w:t>á</w:t>
      </w:r>
      <w:r w:rsidRPr="00DB19C3">
        <w:rPr>
          <w:rFonts w:ascii="Century Gothic" w:hAnsi="Century Gothic"/>
          <w:color w:val="000000"/>
        </w:rPr>
        <w:t xml:space="preserve"> a presente Lei</w:t>
      </w:r>
      <w:r>
        <w:rPr>
          <w:rFonts w:ascii="Century Gothic" w:hAnsi="Century Gothic"/>
          <w:color w:val="000000"/>
        </w:rPr>
        <w:t xml:space="preserve"> em até 60 (sessenta dias)</w:t>
      </w:r>
      <w:r w:rsidRPr="00DB19C3">
        <w:rPr>
          <w:rFonts w:ascii="Century Gothic" w:hAnsi="Century Gothic"/>
          <w:color w:val="000000"/>
        </w:rPr>
        <w:t>.</w:t>
      </w:r>
    </w:p>
    <w:p w:rsidR="00FC4BA4" w:rsidRDefault="00FC4BA4" w:rsidP="00FC4BA4">
      <w:pPr>
        <w:tabs>
          <w:tab w:val="left" w:pos="1276"/>
        </w:tabs>
        <w:spacing w:line="360" w:lineRule="auto"/>
        <w:ind w:firstLine="1134"/>
        <w:jc w:val="both"/>
        <w:rPr>
          <w:rFonts w:ascii="Century Gothic" w:hAnsi="Century Gothic"/>
          <w:color w:val="000000"/>
        </w:rPr>
      </w:pPr>
      <w:r w:rsidRPr="00DB19C3">
        <w:rPr>
          <w:rFonts w:ascii="Century Gothic" w:hAnsi="Century Gothic"/>
          <w:color w:val="000000"/>
        </w:rPr>
        <w:t> </w:t>
      </w:r>
      <w:r w:rsidRPr="00DB19C3">
        <w:rPr>
          <w:rFonts w:ascii="Century Gothic" w:hAnsi="Century Gothic"/>
          <w:b/>
          <w:bCs/>
          <w:color w:val="000000"/>
        </w:rPr>
        <w:t>Art. 6º</w:t>
      </w:r>
      <w:r w:rsidRPr="00DB19C3">
        <w:rPr>
          <w:rFonts w:ascii="Century Gothic" w:hAnsi="Century Gothic"/>
          <w:color w:val="000000"/>
        </w:rPr>
        <w:t> Esta Lei entra em vigor na data de sua publicação.</w:t>
      </w:r>
    </w:p>
    <w:p w:rsidR="00223040" w:rsidRDefault="00223040" w:rsidP="00223040">
      <w:pPr>
        <w:spacing w:line="360" w:lineRule="auto"/>
        <w:rPr>
          <w:rFonts w:ascii="Century Gothic" w:hAnsi="Century Gothic"/>
          <w:b/>
          <w:color w:val="000000"/>
        </w:rPr>
      </w:pPr>
    </w:p>
    <w:p w:rsidR="00FC4BA4" w:rsidRDefault="00FC4BA4" w:rsidP="00223040">
      <w:pPr>
        <w:spacing w:line="360" w:lineRule="auto"/>
        <w:jc w:val="center"/>
        <w:rPr>
          <w:rFonts w:ascii="Century Gothic" w:hAnsi="Century Gothic"/>
          <w:b/>
        </w:rPr>
      </w:pPr>
    </w:p>
    <w:p w:rsidR="00223040" w:rsidRPr="00075070" w:rsidRDefault="00EE6E66" w:rsidP="00223040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ales Oliveira</w:t>
      </w:r>
      <w:r w:rsidR="00223040" w:rsidRPr="00075070">
        <w:rPr>
          <w:rFonts w:ascii="Century Gothic" w:hAnsi="Century Gothic"/>
        </w:rPr>
        <w:t>, em</w:t>
      </w:r>
      <w:proofErr w:type="gramStart"/>
      <w:r w:rsidR="00223040" w:rsidRPr="0007507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</w:t>
      </w:r>
      <w:proofErr w:type="gramEnd"/>
      <w:r>
        <w:rPr>
          <w:rFonts w:ascii="Century Gothic" w:hAnsi="Century Gothic"/>
        </w:rPr>
        <w:t xml:space="preserve">de     </w:t>
      </w:r>
      <w:r w:rsidR="00223040">
        <w:rPr>
          <w:rFonts w:ascii="Century Gothic" w:hAnsi="Century Gothic"/>
        </w:rPr>
        <w:t xml:space="preserve"> </w:t>
      </w:r>
      <w:r w:rsidR="00223040" w:rsidRPr="00075070">
        <w:rPr>
          <w:rFonts w:ascii="Century Gothic" w:hAnsi="Century Gothic"/>
        </w:rPr>
        <w:t>de 2025.</w:t>
      </w:r>
    </w:p>
    <w:p w:rsidR="00223040" w:rsidRPr="00B14C76" w:rsidRDefault="00223040" w:rsidP="00EE6E66">
      <w:pPr>
        <w:rPr>
          <w:rFonts w:ascii="Century Gothic" w:hAnsi="Century Gothic"/>
          <w:b/>
        </w:rPr>
      </w:pPr>
    </w:p>
    <w:p w:rsidR="00BF3A0D" w:rsidRPr="00FC4BA4" w:rsidRDefault="00EE6E66" w:rsidP="00FC4BA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efeito Municipal</w:t>
      </w:r>
    </w:p>
    <w:sectPr w:rsidR="00BF3A0D" w:rsidRPr="00FC4BA4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EBA" w:rsidRDefault="00ED7EBA">
      <w:r>
        <w:separator/>
      </w:r>
    </w:p>
  </w:endnote>
  <w:endnote w:type="continuationSeparator" w:id="0">
    <w:p w:rsidR="00ED7EBA" w:rsidRDefault="00ED7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EBA" w:rsidRPr="00A06A02" w:rsidRDefault="00ED7EBA" w:rsidP="00C3164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>, Cx Postal 29</w:t>
    </w:r>
  </w:p>
  <w:p w:rsidR="00ED7EBA" w:rsidRPr="00A06A02" w:rsidRDefault="00ED7EBA" w:rsidP="00C3164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 w:rsidRPr="00421B52">
      <w:fldChar w:fldCharType="begin"/>
    </w:r>
    <w:r>
      <w:instrText xml:space="preserve"> PAGE   \* MERGEFORMAT </w:instrText>
    </w:r>
    <w:r w:rsidRPr="00421B52">
      <w:fldChar w:fldCharType="separate"/>
    </w:r>
    <w:r w:rsidR="00043866" w:rsidRPr="00043866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EBA" w:rsidRDefault="00ED7EBA">
      <w:r>
        <w:separator/>
      </w:r>
    </w:p>
  </w:footnote>
  <w:footnote w:type="continuationSeparator" w:id="0">
    <w:p w:rsidR="00ED7EBA" w:rsidRDefault="00ED7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EBA" w:rsidRPr="003C7A2E" w:rsidRDefault="00ED7EBA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421B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1036" DrawAspect="Content" ObjectID="_1821269739" r:id="rId2"/>
      </w:pict>
    </w:r>
    <w:r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ED7EBA" w:rsidRDefault="00ED7EBA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ED7EBA" w:rsidRPr="003C7A2E" w:rsidRDefault="00ED7EBA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ED7EBA" w:rsidRDefault="00ED7EBA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94B71"/>
    <w:multiLevelType w:val="hybridMultilevel"/>
    <w:tmpl w:val="062C0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30A72745"/>
    <w:multiLevelType w:val="hybridMultilevel"/>
    <w:tmpl w:val="6310FCA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54644DB"/>
    <w:multiLevelType w:val="hybridMultilevel"/>
    <w:tmpl w:val="7D742F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C2F5E"/>
    <w:multiLevelType w:val="hybridMultilevel"/>
    <w:tmpl w:val="B9D6C7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93E4E"/>
    <w:multiLevelType w:val="hybridMultilevel"/>
    <w:tmpl w:val="05BC752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55C410F3"/>
    <w:multiLevelType w:val="hybridMultilevel"/>
    <w:tmpl w:val="EC727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04F17"/>
    <w:multiLevelType w:val="hybridMultilevel"/>
    <w:tmpl w:val="F32CA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62AE7"/>
    <w:multiLevelType w:val="hybridMultilevel"/>
    <w:tmpl w:val="40A8E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14"/>
  </w:num>
  <w:num w:numId="12">
    <w:abstractNumId w:val="11"/>
  </w:num>
  <w:num w:numId="13">
    <w:abstractNumId w:val="8"/>
  </w:num>
  <w:num w:numId="14">
    <w:abstractNumId w:val="5"/>
  </w:num>
  <w:num w:numId="1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633A"/>
    <w:rsid w:val="000008A9"/>
    <w:rsid w:val="00000AC4"/>
    <w:rsid w:val="000015BF"/>
    <w:rsid w:val="00001B62"/>
    <w:rsid w:val="000042B0"/>
    <w:rsid w:val="00005A3B"/>
    <w:rsid w:val="00012964"/>
    <w:rsid w:val="00013FFA"/>
    <w:rsid w:val="0001496F"/>
    <w:rsid w:val="00017386"/>
    <w:rsid w:val="00017B39"/>
    <w:rsid w:val="00017CCA"/>
    <w:rsid w:val="000212EC"/>
    <w:rsid w:val="000215A0"/>
    <w:rsid w:val="00023F0A"/>
    <w:rsid w:val="0002509F"/>
    <w:rsid w:val="000253A6"/>
    <w:rsid w:val="0002731A"/>
    <w:rsid w:val="00031FE9"/>
    <w:rsid w:val="00032898"/>
    <w:rsid w:val="00033469"/>
    <w:rsid w:val="00034519"/>
    <w:rsid w:val="000346F3"/>
    <w:rsid w:val="000359C1"/>
    <w:rsid w:val="00035FB2"/>
    <w:rsid w:val="00036711"/>
    <w:rsid w:val="00036DB8"/>
    <w:rsid w:val="000416EE"/>
    <w:rsid w:val="000430A8"/>
    <w:rsid w:val="00043866"/>
    <w:rsid w:val="0004577C"/>
    <w:rsid w:val="0004673C"/>
    <w:rsid w:val="00046C90"/>
    <w:rsid w:val="0004793C"/>
    <w:rsid w:val="00050BF7"/>
    <w:rsid w:val="000516D2"/>
    <w:rsid w:val="0005294B"/>
    <w:rsid w:val="00053CE6"/>
    <w:rsid w:val="00055DEA"/>
    <w:rsid w:val="000575C2"/>
    <w:rsid w:val="000629B9"/>
    <w:rsid w:val="000629D3"/>
    <w:rsid w:val="00062C4F"/>
    <w:rsid w:val="0006640B"/>
    <w:rsid w:val="00067A8E"/>
    <w:rsid w:val="00073226"/>
    <w:rsid w:val="00073419"/>
    <w:rsid w:val="00074F6C"/>
    <w:rsid w:val="00075EF9"/>
    <w:rsid w:val="000768DE"/>
    <w:rsid w:val="00076DFD"/>
    <w:rsid w:val="000777AF"/>
    <w:rsid w:val="00077C64"/>
    <w:rsid w:val="00081AD9"/>
    <w:rsid w:val="00082E8C"/>
    <w:rsid w:val="000834E4"/>
    <w:rsid w:val="00085ACF"/>
    <w:rsid w:val="000911A0"/>
    <w:rsid w:val="00092EF1"/>
    <w:rsid w:val="00093573"/>
    <w:rsid w:val="000939DD"/>
    <w:rsid w:val="000949A4"/>
    <w:rsid w:val="0009555E"/>
    <w:rsid w:val="00095D43"/>
    <w:rsid w:val="000960DD"/>
    <w:rsid w:val="00096A15"/>
    <w:rsid w:val="00097E7C"/>
    <w:rsid w:val="00097FC2"/>
    <w:rsid w:val="000A02BD"/>
    <w:rsid w:val="000A0C64"/>
    <w:rsid w:val="000A1C88"/>
    <w:rsid w:val="000A2040"/>
    <w:rsid w:val="000A215E"/>
    <w:rsid w:val="000A36A8"/>
    <w:rsid w:val="000A4951"/>
    <w:rsid w:val="000A78A4"/>
    <w:rsid w:val="000B05BE"/>
    <w:rsid w:val="000B0854"/>
    <w:rsid w:val="000B4205"/>
    <w:rsid w:val="000B452F"/>
    <w:rsid w:val="000B58FE"/>
    <w:rsid w:val="000B5918"/>
    <w:rsid w:val="000B5947"/>
    <w:rsid w:val="000B6FE9"/>
    <w:rsid w:val="000C1597"/>
    <w:rsid w:val="000C1D59"/>
    <w:rsid w:val="000C1FCB"/>
    <w:rsid w:val="000C377D"/>
    <w:rsid w:val="000C41E1"/>
    <w:rsid w:val="000C44FD"/>
    <w:rsid w:val="000C653C"/>
    <w:rsid w:val="000C7BDB"/>
    <w:rsid w:val="000C7CD1"/>
    <w:rsid w:val="000D0191"/>
    <w:rsid w:val="000D2455"/>
    <w:rsid w:val="000D288D"/>
    <w:rsid w:val="000D5032"/>
    <w:rsid w:val="000D62B4"/>
    <w:rsid w:val="000D658F"/>
    <w:rsid w:val="000E0D6E"/>
    <w:rsid w:val="000E1A37"/>
    <w:rsid w:val="000E2AFC"/>
    <w:rsid w:val="000E2F39"/>
    <w:rsid w:val="000E430F"/>
    <w:rsid w:val="000E44D8"/>
    <w:rsid w:val="000F01FB"/>
    <w:rsid w:val="000F108F"/>
    <w:rsid w:val="000F1C20"/>
    <w:rsid w:val="000F3050"/>
    <w:rsid w:val="000F58C8"/>
    <w:rsid w:val="001003A2"/>
    <w:rsid w:val="001005D3"/>
    <w:rsid w:val="001033F8"/>
    <w:rsid w:val="001035E9"/>
    <w:rsid w:val="001048B6"/>
    <w:rsid w:val="00104E47"/>
    <w:rsid w:val="001057B4"/>
    <w:rsid w:val="00105F0C"/>
    <w:rsid w:val="001060E7"/>
    <w:rsid w:val="001063E6"/>
    <w:rsid w:val="00107CD8"/>
    <w:rsid w:val="00110080"/>
    <w:rsid w:val="00110C0B"/>
    <w:rsid w:val="00112018"/>
    <w:rsid w:val="001129EA"/>
    <w:rsid w:val="00112D98"/>
    <w:rsid w:val="00112DC8"/>
    <w:rsid w:val="001158C0"/>
    <w:rsid w:val="00117B43"/>
    <w:rsid w:val="001203DE"/>
    <w:rsid w:val="00120A66"/>
    <w:rsid w:val="00121D88"/>
    <w:rsid w:val="0012252C"/>
    <w:rsid w:val="0012284F"/>
    <w:rsid w:val="00122FF1"/>
    <w:rsid w:val="00123370"/>
    <w:rsid w:val="00126945"/>
    <w:rsid w:val="0012740B"/>
    <w:rsid w:val="00127545"/>
    <w:rsid w:val="00127849"/>
    <w:rsid w:val="001315F2"/>
    <w:rsid w:val="00131839"/>
    <w:rsid w:val="00131CFE"/>
    <w:rsid w:val="00133765"/>
    <w:rsid w:val="00133DB9"/>
    <w:rsid w:val="0013538A"/>
    <w:rsid w:val="001367FD"/>
    <w:rsid w:val="0014104B"/>
    <w:rsid w:val="00141555"/>
    <w:rsid w:val="00142484"/>
    <w:rsid w:val="00143D95"/>
    <w:rsid w:val="00145F07"/>
    <w:rsid w:val="00147D24"/>
    <w:rsid w:val="0015006E"/>
    <w:rsid w:val="00152985"/>
    <w:rsid w:val="001549EC"/>
    <w:rsid w:val="0015726D"/>
    <w:rsid w:val="001600DF"/>
    <w:rsid w:val="00162E76"/>
    <w:rsid w:val="001665F5"/>
    <w:rsid w:val="001666F4"/>
    <w:rsid w:val="0016695D"/>
    <w:rsid w:val="00166AB8"/>
    <w:rsid w:val="00167A49"/>
    <w:rsid w:val="00170746"/>
    <w:rsid w:val="00170955"/>
    <w:rsid w:val="00173025"/>
    <w:rsid w:val="00173C98"/>
    <w:rsid w:val="001743B5"/>
    <w:rsid w:val="001752BB"/>
    <w:rsid w:val="0017544D"/>
    <w:rsid w:val="00175DDA"/>
    <w:rsid w:val="0017636A"/>
    <w:rsid w:val="00176557"/>
    <w:rsid w:val="00177005"/>
    <w:rsid w:val="00180605"/>
    <w:rsid w:val="00181585"/>
    <w:rsid w:val="0018240E"/>
    <w:rsid w:val="00182FC9"/>
    <w:rsid w:val="001832C7"/>
    <w:rsid w:val="001869FE"/>
    <w:rsid w:val="001911C0"/>
    <w:rsid w:val="00193C03"/>
    <w:rsid w:val="0019518E"/>
    <w:rsid w:val="001A0869"/>
    <w:rsid w:val="001A2D79"/>
    <w:rsid w:val="001A3490"/>
    <w:rsid w:val="001A4DA6"/>
    <w:rsid w:val="001A54AE"/>
    <w:rsid w:val="001A5793"/>
    <w:rsid w:val="001A6B1C"/>
    <w:rsid w:val="001A7D11"/>
    <w:rsid w:val="001B0841"/>
    <w:rsid w:val="001B0D7E"/>
    <w:rsid w:val="001B3940"/>
    <w:rsid w:val="001B3F9A"/>
    <w:rsid w:val="001B71CC"/>
    <w:rsid w:val="001B7511"/>
    <w:rsid w:val="001C0029"/>
    <w:rsid w:val="001C1516"/>
    <w:rsid w:val="001C151C"/>
    <w:rsid w:val="001C2F82"/>
    <w:rsid w:val="001C463D"/>
    <w:rsid w:val="001D03A2"/>
    <w:rsid w:val="001D1058"/>
    <w:rsid w:val="001D3C6E"/>
    <w:rsid w:val="001E02DD"/>
    <w:rsid w:val="001E0657"/>
    <w:rsid w:val="001E32B1"/>
    <w:rsid w:val="001E4364"/>
    <w:rsid w:val="001E634A"/>
    <w:rsid w:val="001E6680"/>
    <w:rsid w:val="001E670E"/>
    <w:rsid w:val="001E6B4F"/>
    <w:rsid w:val="001E7044"/>
    <w:rsid w:val="001F1BD4"/>
    <w:rsid w:val="001F396D"/>
    <w:rsid w:val="001F4A05"/>
    <w:rsid w:val="001F4AF4"/>
    <w:rsid w:val="001F6921"/>
    <w:rsid w:val="001F7F38"/>
    <w:rsid w:val="00200E28"/>
    <w:rsid w:val="002023B3"/>
    <w:rsid w:val="002045F7"/>
    <w:rsid w:val="00206C1A"/>
    <w:rsid w:val="00207168"/>
    <w:rsid w:val="00211633"/>
    <w:rsid w:val="00216869"/>
    <w:rsid w:val="00216BBD"/>
    <w:rsid w:val="00217F41"/>
    <w:rsid w:val="00223040"/>
    <w:rsid w:val="0022579E"/>
    <w:rsid w:val="002265B5"/>
    <w:rsid w:val="0023472C"/>
    <w:rsid w:val="00236274"/>
    <w:rsid w:val="0023725F"/>
    <w:rsid w:val="002376C0"/>
    <w:rsid w:val="00244F7D"/>
    <w:rsid w:val="00245392"/>
    <w:rsid w:val="00247482"/>
    <w:rsid w:val="00247A3B"/>
    <w:rsid w:val="00253ADF"/>
    <w:rsid w:val="00254A67"/>
    <w:rsid w:val="00255484"/>
    <w:rsid w:val="00255D34"/>
    <w:rsid w:val="002605D4"/>
    <w:rsid w:val="00260F59"/>
    <w:rsid w:val="00270783"/>
    <w:rsid w:val="002709BC"/>
    <w:rsid w:val="002715C2"/>
    <w:rsid w:val="00271AD8"/>
    <w:rsid w:val="00273888"/>
    <w:rsid w:val="00276CAA"/>
    <w:rsid w:val="002807AD"/>
    <w:rsid w:val="00280D44"/>
    <w:rsid w:val="00280F60"/>
    <w:rsid w:val="00281813"/>
    <w:rsid w:val="00281A4A"/>
    <w:rsid w:val="00282235"/>
    <w:rsid w:val="0028467C"/>
    <w:rsid w:val="00286A40"/>
    <w:rsid w:val="00287FAD"/>
    <w:rsid w:val="00293BB4"/>
    <w:rsid w:val="00293E43"/>
    <w:rsid w:val="00296694"/>
    <w:rsid w:val="002971E7"/>
    <w:rsid w:val="002A0778"/>
    <w:rsid w:val="002A1192"/>
    <w:rsid w:val="002A3D85"/>
    <w:rsid w:val="002A5E6E"/>
    <w:rsid w:val="002A60F0"/>
    <w:rsid w:val="002A6546"/>
    <w:rsid w:val="002A7344"/>
    <w:rsid w:val="002A7553"/>
    <w:rsid w:val="002A759E"/>
    <w:rsid w:val="002B26F0"/>
    <w:rsid w:val="002B3911"/>
    <w:rsid w:val="002B5ED1"/>
    <w:rsid w:val="002B7931"/>
    <w:rsid w:val="002C0649"/>
    <w:rsid w:val="002C09FD"/>
    <w:rsid w:val="002C1F0F"/>
    <w:rsid w:val="002C2E94"/>
    <w:rsid w:val="002C42F2"/>
    <w:rsid w:val="002C7AB1"/>
    <w:rsid w:val="002D17F4"/>
    <w:rsid w:val="002D3AD1"/>
    <w:rsid w:val="002D43F6"/>
    <w:rsid w:val="002D492E"/>
    <w:rsid w:val="002D6859"/>
    <w:rsid w:val="002E039F"/>
    <w:rsid w:val="002E2103"/>
    <w:rsid w:val="002E23F1"/>
    <w:rsid w:val="002E2A7C"/>
    <w:rsid w:val="002E3159"/>
    <w:rsid w:val="002E3CDE"/>
    <w:rsid w:val="002E4237"/>
    <w:rsid w:val="002E4EE2"/>
    <w:rsid w:val="002E6716"/>
    <w:rsid w:val="002F2771"/>
    <w:rsid w:val="002F2EFA"/>
    <w:rsid w:val="002F3955"/>
    <w:rsid w:val="002F45FC"/>
    <w:rsid w:val="002F5E0E"/>
    <w:rsid w:val="002F6C76"/>
    <w:rsid w:val="003008D4"/>
    <w:rsid w:val="00301554"/>
    <w:rsid w:val="003039D0"/>
    <w:rsid w:val="00303DA9"/>
    <w:rsid w:val="003071F9"/>
    <w:rsid w:val="003075DA"/>
    <w:rsid w:val="00314AB4"/>
    <w:rsid w:val="00315934"/>
    <w:rsid w:val="00320DD0"/>
    <w:rsid w:val="00321B93"/>
    <w:rsid w:val="003225CA"/>
    <w:rsid w:val="003252C7"/>
    <w:rsid w:val="00332438"/>
    <w:rsid w:val="003326D0"/>
    <w:rsid w:val="0033668A"/>
    <w:rsid w:val="00337406"/>
    <w:rsid w:val="00343CB1"/>
    <w:rsid w:val="00344564"/>
    <w:rsid w:val="00344EFB"/>
    <w:rsid w:val="00347B41"/>
    <w:rsid w:val="003503B7"/>
    <w:rsid w:val="0035336F"/>
    <w:rsid w:val="00360AB9"/>
    <w:rsid w:val="00361435"/>
    <w:rsid w:val="003620B4"/>
    <w:rsid w:val="00364703"/>
    <w:rsid w:val="0036740A"/>
    <w:rsid w:val="00372373"/>
    <w:rsid w:val="00372AB3"/>
    <w:rsid w:val="00372ABA"/>
    <w:rsid w:val="00374096"/>
    <w:rsid w:val="00374BFB"/>
    <w:rsid w:val="003758A3"/>
    <w:rsid w:val="0038046E"/>
    <w:rsid w:val="0038171B"/>
    <w:rsid w:val="00383E4B"/>
    <w:rsid w:val="00383F70"/>
    <w:rsid w:val="00385309"/>
    <w:rsid w:val="003864B9"/>
    <w:rsid w:val="00386602"/>
    <w:rsid w:val="00387506"/>
    <w:rsid w:val="00391FC4"/>
    <w:rsid w:val="00392C22"/>
    <w:rsid w:val="003944E5"/>
    <w:rsid w:val="00394FA3"/>
    <w:rsid w:val="00395B81"/>
    <w:rsid w:val="003962FA"/>
    <w:rsid w:val="00397059"/>
    <w:rsid w:val="00397111"/>
    <w:rsid w:val="003A1183"/>
    <w:rsid w:val="003A1BD5"/>
    <w:rsid w:val="003A22AB"/>
    <w:rsid w:val="003A2CD2"/>
    <w:rsid w:val="003A2D23"/>
    <w:rsid w:val="003A2D6B"/>
    <w:rsid w:val="003A302C"/>
    <w:rsid w:val="003A39AC"/>
    <w:rsid w:val="003A49C0"/>
    <w:rsid w:val="003A512A"/>
    <w:rsid w:val="003A5D69"/>
    <w:rsid w:val="003A6175"/>
    <w:rsid w:val="003B15D5"/>
    <w:rsid w:val="003B52F9"/>
    <w:rsid w:val="003B7418"/>
    <w:rsid w:val="003C11CC"/>
    <w:rsid w:val="003C19C1"/>
    <w:rsid w:val="003C5636"/>
    <w:rsid w:val="003C7934"/>
    <w:rsid w:val="003C7A2E"/>
    <w:rsid w:val="003D15BC"/>
    <w:rsid w:val="003D23F1"/>
    <w:rsid w:val="003D29AF"/>
    <w:rsid w:val="003D320A"/>
    <w:rsid w:val="003D4D54"/>
    <w:rsid w:val="003D5657"/>
    <w:rsid w:val="003D56AD"/>
    <w:rsid w:val="003D61DC"/>
    <w:rsid w:val="003E1A6D"/>
    <w:rsid w:val="003E310C"/>
    <w:rsid w:val="003E3685"/>
    <w:rsid w:val="003E3F5D"/>
    <w:rsid w:val="003E62AF"/>
    <w:rsid w:val="003F1734"/>
    <w:rsid w:val="003F225C"/>
    <w:rsid w:val="003F23E9"/>
    <w:rsid w:val="00401B91"/>
    <w:rsid w:val="004020ED"/>
    <w:rsid w:val="004023CB"/>
    <w:rsid w:val="004023CE"/>
    <w:rsid w:val="00402F55"/>
    <w:rsid w:val="00403643"/>
    <w:rsid w:val="00404536"/>
    <w:rsid w:val="00405CB3"/>
    <w:rsid w:val="00406F39"/>
    <w:rsid w:val="00407FD1"/>
    <w:rsid w:val="00411A0E"/>
    <w:rsid w:val="0041267E"/>
    <w:rsid w:val="00413BE4"/>
    <w:rsid w:val="00414A71"/>
    <w:rsid w:val="004161DA"/>
    <w:rsid w:val="00420809"/>
    <w:rsid w:val="004213A3"/>
    <w:rsid w:val="004215AF"/>
    <w:rsid w:val="00421B52"/>
    <w:rsid w:val="0042257F"/>
    <w:rsid w:val="00424919"/>
    <w:rsid w:val="00426CCD"/>
    <w:rsid w:val="0042754A"/>
    <w:rsid w:val="00430A3E"/>
    <w:rsid w:val="00430ABC"/>
    <w:rsid w:val="00433EE1"/>
    <w:rsid w:val="0043583D"/>
    <w:rsid w:val="004374C5"/>
    <w:rsid w:val="00437901"/>
    <w:rsid w:val="00437DA8"/>
    <w:rsid w:val="004423D2"/>
    <w:rsid w:val="00442E40"/>
    <w:rsid w:val="00443767"/>
    <w:rsid w:val="0044608E"/>
    <w:rsid w:val="00451A79"/>
    <w:rsid w:val="00451D99"/>
    <w:rsid w:val="0045463A"/>
    <w:rsid w:val="004558CB"/>
    <w:rsid w:val="0045652F"/>
    <w:rsid w:val="00457662"/>
    <w:rsid w:val="0046078D"/>
    <w:rsid w:val="00465138"/>
    <w:rsid w:val="00465650"/>
    <w:rsid w:val="00467F5F"/>
    <w:rsid w:val="0047043E"/>
    <w:rsid w:val="00470FBA"/>
    <w:rsid w:val="00472613"/>
    <w:rsid w:val="00473324"/>
    <w:rsid w:val="004748E2"/>
    <w:rsid w:val="004764B7"/>
    <w:rsid w:val="00480B75"/>
    <w:rsid w:val="0048188F"/>
    <w:rsid w:val="00482044"/>
    <w:rsid w:val="0048264B"/>
    <w:rsid w:val="0048633A"/>
    <w:rsid w:val="00487233"/>
    <w:rsid w:val="0049157F"/>
    <w:rsid w:val="004930FE"/>
    <w:rsid w:val="00495FD4"/>
    <w:rsid w:val="004A2175"/>
    <w:rsid w:val="004A4F53"/>
    <w:rsid w:val="004A5C8C"/>
    <w:rsid w:val="004B1F04"/>
    <w:rsid w:val="004B48DC"/>
    <w:rsid w:val="004B505F"/>
    <w:rsid w:val="004B6881"/>
    <w:rsid w:val="004C34B4"/>
    <w:rsid w:val="004C3818"/>
    <w:rsid w:val="004C4313"/>
    <w:rsid w:val="004D04A6"/>
    <w:rsid w:val="004D0B1A"/>
    <w:rsid w:val="004D1839"/>
    <w:rsid w:val="004D1F9D"/>
    <w:rsid w:val="004D2B49"/>
    <w:rsid w:val="004D3081"/>
    <w:rsid w:val="004D33AE"/>
    <w:rsid w:val="004D5426"/>
    <w:rsid w:val="004D5F43"/>
    <w:rsid w:val="004E2DFF"/>
    <w:rsid w:val="004E493B"/>
    <w:rsid w:val="004E5502"/>
    <w:rsid w:val="004F04D6"/>
    <w:rsid w:val="004F0C21"/>
    <w:rsid w:val="004F1ED8"/>
    <w:rsid w:val="004F4B59"/>
    <w:rsid w:val="004F5863"/>
    <w:rsid w:val="004F6AE6"/>
    <w:rsid w:val="00500ADC"/>
    <w:rsid w:val="00500B68"/>
    <w:rsid w:val="00500E12"/>
    <w:rsid w:val="00502275"/>
    <w:rsid w:val="00506CA9"/>
    <w:rsid w:val="00507684"/>
    <w:rsid w:val="00510AE4"/>
    <w:rsid w:val="005139AE"/>
    <w:rsid w:val="00515EA4"/>
    <w:rsid w:val="005165DA"/>
    <w:rsid w:val="0052173E"/>
    <w:rsid w:val="00524154"/>
    <w:rsid w:val="005244D5"/>
    <w:rsid w:val="00526CB9"/>
    <w:rsid w:val="00527CF8"/>
    <w:rsid w:val="00532A8E"/>
    <w:rsid w:val="005332BC"/>
    <w:rsid w:val="005364F6"/>
    <w:rsid w:val="00540BBB"/>
    <w:rsid w:val="0054310D"/>
    <w:rsid w:val="005451C0"/>
    <w:rsid w:val="0054560F"/>
    <w:rsid w:val="005464CA"/>
    <w:rsid w:val="00546818"/>
    <w:rsid w:val="005518F2"/>
    <w:rsid w:val="00553945"/>
    <w:rsid w:val="005563BD"/>
    <w:rsid w:val="005567C9"/>
    <w:rsid w:val="00560417"/>
    <w:rsid w:val="00565339"/>
    <w:rsid w:val="005673AE"/>
    <w:rsid w:val="00567F79"/>
    <w:rsid w:val="00570D5F"/>
    <w:rsid w:val="005738CF"/>
    <w:rsid w:val="00573D73"/>
    <w:rsid w:val="00574F4B"/>
    <w:rsid w:val="00575942"/>
    <w:rsid w:val="005762E2"/>
    <w:rsid w:val="005774A6"/>
    <w:rsid w:val="00581FEE"/>
    <w:rsid w:val="005820E7"/>
    <w:rsid w:val="005824E4"/>
    <w:rsid w:val="0058555C"/>
    <w:rsid w:val="005866FE"/>
    <w:rsid w:val="00587304"/>
    <w:rsid w:val="0059125F"/>
    <w:rsid w:val="00592D08"/>
    <w:rsid w:val="005962CB"/>
    <w:rsid w:val="00596541"/>
    <w:rsid w:val="0059670B"/>
    <w:rsid w:val="00596DD2"/>
    <w:rsid w:val="00596DD9"/>
    <w:rsid w:val="005A0C70"/>
    <w:rsid w:val="005A1718"/>
    <w:rsid w:val="005A1AAE"/>
    <w:rsid w:val="005A2E39"/>
    <w:rsid w:val="005A3F21"/>
    <w:rsid w:val="005A6107"/>
    <w:rsid w:val="005A625C"/>
    <w:rsid w:val="005A7701"/>
    <w:rsid w:val="005B1A8C"/>
    <w:rsid w:val="005B2C3F"/>
    <w:rsid w:val="005B3577"/>
    <w:rsid w:val="005B720B"/>
    <w:rsid w:val="005C0480"/>
    <w:rsid w:val="005C0C77"/>
    <w:rsid w:val="005C2772"/>
    <w:rsid w:val="005C2A45"/>
    <w:rsid w:val="005C51C0"/>
    <w:rsid w:val="005C5285"/>
    <w:rsid w:val="005C5832"/>
    <w:rsid w:val="005C7095"/>
    <w:rsid w:val="005C75EE"/>
    <w:rsid w:val="005C76E0"/>
    <w:rsid w:val="005D0229"/>
    <w:rsid w:val="005D1048"/>
    <w:rsid w:val="005D1297"/>
    <w:rsid w:val="005D12E4"/>
    <w:rsid w:val="005D2610"/>
    <w:rsid w:val="005D33BE"/>
    <w:rsid w:val="005D39DB"/>
    <w:rsid w:val="005D4C7F"/>
    <w:rsid w:val="005D587A"/>
    <w:rsid w:val="005D63C1"/>
    <w:rsid w:val="005E055C"/>
    <w:rsid w:val="005E2115"/>
    <w:rsid w:val="005E35D3"/>
    <w:rsid w:val="005E427D"/>
    <w:rsid w:val="005E4C0E"/>
    <w:rsid w:val="005E696B"/>
    <w:rsid w:val="005E6D00"/>
    <w:rsid w:val="005E73D3"/>
    <w:rsid w:val="005E759F"/>
    <w:rsid w:val="005F16AD"/>
    <w:rsid w:val="005F1DF6"/>
    <w:rsid w:val="005F368C"/>
    <w:rsid w:val="005F36FE"/>
    <w:rsid w:val="005F4121"/>
    <w:rsid w:val="005F51DB"/>
    <w:rsid w:val="005F58B2"/>
    <w:rsid w:val="005F79D0"/>
    <w:rsid w:val="006007CD"/>
    <w:rsid w:val="00601DA5"/>
    <w:rsid w:val="00602056"/>
    <w:rsid w:val="00603534"/>
    <w:rsid w:val="006043D5"/>
    <w:rsid w:val="006053A6"/>
    <w:rsid w:val="0060614A"/>
    <w:rsid w:val="00606FFB"/>
    <w:rsid w:val="00611779"/>
    <w:rsid w:val="00615D9B"/>
    <w:rsid w:val="006172A4"/>
    <w:rsid w:val="00620D5E"/>
    <w:rsid w:val="00620F4E"/>
    <w:rsid w:val="0062136E"/>
    <w:rsid w:val="00621CDC"/>
    <w:rsid w:val="006220EC"/>
    <w:rsid w:val="0062248C"/>
    <w:rsid w:val="00624A9D"/>
    <w:rsid w:val="00625AA8"/>
    <w:rsid w:val="006309BF"/>
    <w:rsid w:val="00631C32"/>
    <w:rsid w:val="00632CFE"/>
    <w:rsid w:val="00633E3C"/>
    <w:rsid w:val="00634775"/>
    <w:rsid w:val="00634B93"/>
    <w:rsid w:val="00640111"/>
    <w:rsid w:val="00640A6F"/>
    <w:rsid w:val="00642405"/>
    <w:rsid w:val="00642E44"/>
    <w:rsid w:val="00642FA5"/>
    <w:rsid w:val="00643B4C"/>
    <w:rsid w:val="00643D94"/>
    <w:rsid w:val="00644E1A"/>
    <w:rsid w:val="00647DF6"/>
    <w:rsid w:val="006508F5"/>
    <w:rsid w:val="00650AFF"/>
    <w:rsid w:val="00651882"/>
    <w:rsid w:val="00651D10"/>
    <w:rsid w:val="00652854"/>
    <w:rsid w:val="006544D5"/>
    <w:rsid w:val="00656FCE"/>
    <w:rsid w:val="00660DB3"/>
    <w:rsid w:val="00661E5F"/>
    <w:rsid w:val="0066221E"/>
    <w:rsid w:val="00662DEB"/>
    <w:rsid w:val="0066441D"/>
    <w:rsid w:val="0066584C"/>
    <w:rsid w:val="00672928"/>
    <w:rsid w:val="00672E27"/>
    <w:rsid w:val="0067329A"/>
    <w:rsid w:val="006735C4"/>
    <w:rsid w:val="00673D86"/>
    <w:rsid w:val="00676CC6"/>
    <w:rsid w:val="00680A2A"/>
    <w:rsid w:val="006811AF"/>
    <w:rsid w:val="00681AD8"/>
    <w:rsid w:val="006828D7"/>
    <w:rsid w:val="00682A78"/>
    <w:rsid w:val="00683FB5"/>
    <w:rsid w:val="00684F2F"/>
    <w:rsid w:val="0068784E"/>
    <w:rsid w:val="00691949"/>
    <w:rsid w:val="00691B46"/>
    <w:rsid w:val="00691EC5"/>
    <w:rsid w:val="00692103"/>
    <w:rsid w:val="006947C5"/>
    <w:rsid w:val="00695C58"/>
    <w:rsid w:val="00695E37"/>
    <w:rsid w:val="00696C3D"/>
    <w:rsid w:val="006A1CDC"/>
    <w:rsid w:val="006A3392"/>
    <w:rsid w:val="006A411A"/>
    <w:rsid w:val="006A4534"/>
    <w:rsid w:val="006A4B35"/>
    <w:rsid w:val="006A4F49"/>
    <w:rsid w:val="006A5FB8"/>
    <w:rsid w:val="006B4027"/>
    <w:rsid w:val="006C2071"/>
    <w:rsid w:val="006C592C"/>
    <w:rsid w:val="006C62DE"/>
    <w:rsid w:val="006D04BA"/>
    <w:rsid w:val="006D0534"/>
    <w:rsid w:val="006D05F7"/>
    <w:rsid w:val="006D1AE4"/>
    <w:rsid w:val="006D658D"/>
    <w:rsid w:val="006D7DA0"/>
    <w:rsid w:val="006D7F32"/>
    <w:rsid w:val="006E178F"/>
    <w:rsid w:val="006E3C34"/>
    <w:rsid w:val="006E560A"/>
    <w:rsid w:val="006E560D"/>
    <w:rsid w:val="006E6863"/>
    <w:rsid w:val="006F061A"/>
    <w:rsid w:val="006F1362"/>
    <w:rsid w:val="006F1A2A"/>
    <w:rsid w:val="006F1A36"/>
    <w:rsid w:val="006F272D"/>
    <w:rsid w:val="006F5359"/>
    <w:rsid w:val="00700F8D"/>
    <w:rsid w:val="00700F96"/>
    <w:rsid w:val="00704803"/>
    <w:rsid w:val="00705F50"/>
    <w:rsid w:val="00706A20"/>
    <w:rsid w:val="0070792E"/>
    <w:rsid w:val="00707D7A"/>
    <w:rsid w:val="00711EAD"/>
    <w:rsid w:val="00713465"/>
    <w:rsid w:val="00715D64"/>
    <w:rsid w:val="007162B6"/>
    <w:rsid w:val="00716590"/>
    <w:rsid w:val="007216C5"/>
    <w:rsid w:val="00721A16"/>
    <w:rsid w:val="00727D87"/>
    <w:rsid w:val="00731662"/>
    <w:rsid w:val="00737683"/>
    <w:rsid w:val="00737F90"/>
    <w:rsid w:val="007420A5"/>
    <w:rsid w:val="007440AB"/>
    <w:rsid w:val="00745473"/>
    <w:rsid w:val="0074745F"/>
    <w:rsid w:val="0075727A"/>
    <w:rsid w:val="00760C28"/>
    <w:rsid w:val="0076319C"/>
    <w:rsid w:val="00763988"/>
    <w:rsid w:val="00765EFD"/>
    <w:rsid w:val="007660D4"/>
    <w:rsid w:val="0077066C"/>
    <w:rsid w:val="00770BBA"/>
    <w:rsid w:val="00771C90"/>
    <w:rsid w:val="0077329E"/>
    <w:rsid w:val="007739C4"/>
    <w:rsid w:val="007822D9"/>
    <w:rsid w:val="00791C8F"/>
    <w:rsid w:val="00794076"/>
    <w:rsid w:val="0079470A"/>
    <w:rsid w:val="0079724D"/>
    <w:rsid w:val="007A332A"/>
    <w:rsid w:val="007A41D8"/>
    <w:rsid w:val="007A4682"/>
    <w:rsid w:val="007A48C4"/>
    <w:rsid w:val="007B2081"/>
    <w:rsid w:val="007B31D6"/>
    <w:rsid w:val="007B5E53"/>
    <w:rsid w:val="007B7806"/>
    <w:rsid w:val="007C44AA"/>
    <w:rsid w:val="007D582C"/>
    <w:rsid w:val="007D6684"/>
    <w:rsid w:val="007D7B75"/>
    <w:rsid w:val="007E0466"/>
    <w:rsid w:val="007E4DEF"/>
    <w:rsid w:val="007E5077"/>
    <w:rsid w:val="007E5357"/>
    <w:rsid w:val="007E7B9B"/>
    <w:rsid w:val="007F1A71"/>
    <w:rsid w:val="007F1BA9"/>
    <w:rsid w:val="007F2199"/>
    <w:rsid w:val="007F275B"/>
    <w:rsid w:val="007F6FA1"/>
    <w:rsid w:val="007F7222"/>
    <w:rsid w:val="008006D9"/>
    <w:rsid w:val="00802C55"/>
    <w:rsid w:val="00803D69"/>
    <w:rsid w:val="00803F1D"/>
    <w:rsid w:val="00816CBD"/>
    <w:rsid w:val="00823B5E"/>
    <w:rsid w:val="00823EDA"/>
    <w:rsid w:val="00824D3D"/>
    <w:rsid w:val="00826EC2"/>
    <w:rsid w:val="00834BDF"/>
    <w:rsid w:val="00836615"/>
    <w:rsid w:val="00837356"/>
    <w:rsid w:val="00837F80"/>
    <w:rsid w:val="008429E9"/>
    <w:rsid w:val="00844762"/>
    <w:rsid w:val="00844A36"/>
    <w:rsid w:val="00844D1F"/>
    <w:rsid w:val="00845B42"/>
    <w:rsid w:val="00846188"/>
    <w:rsid w:val="00846546"/>
    <w:rsid w:val="00847B0E"/>
    <w:rsid w:val="00850186"/>
    <w:rsid w:val="00850361"/>
    <w:rsid w:val="00850E16"/>
    <w:rsid w:val="008512D1"/>
    <w:rsid w:val="008529FB"/>
    <w:rsid w:val="00853317"/>
    <w:rsid w:val="008577C0"/>
    <w:rsid w:val="008603B0"/>
    <w:rsid w:val="00862399"/>
    <w:rsid w:val="00862F2B"/>
    <w:rsid w:val="008705CA"/>
    <w:rsid w:val="00874C45"/>
    <w:rsid w:val="00877526"/>
    <w:rsid w:val="0087783C"/>
    <w:rsid w:val="00881CE5"/>
    <w:rsid w:val="008830D5"/>
    <w:rsid w:val="00884AFA"/>
    <w:rsid w:val="008874C8"/>
    <w:rsid w:val="00891733"/>
    <w:rsid w:val="008925EB"/>
    <w:rsid w:val="00896235"/>
    <w:rsid w:val="0089676D"/>
    <w:rsid w:val="00897A96"/>
    <w:rsid w:val="00897EB5"/>
    <w:rsid w:val="008A35F6"/>
    <w:rsid w:val="008A3B80"/>
    <w:rsid w:val="008A44C8"/>
    <w:rsid w:val="008A470D"/>
    <w:rsid w:val="008A63CC"/>
    <w:rsid w:val="008B2583"/>
    <w:rsid w:val="008B2870"/>
    <w:rsid w:val="008B5021"/>
    <w:rsid w:val="008B5BD2"/>
    <w:rsid w:val="008B6E84"/>
    <w:rsid w:val="008B71E1"/>
    <w:rsid w:val="008B7CF0"/>
    <w:rsid w:val="008C019E"/>
    <w:rsid w:val="008C0D9A"/>
    <w:rsid w:val="008C1830"/>
    <w:rsid w:val="008C426D"/>
    <w:rsid w:val="008C5635"/>
    <w:rsid w:val="008C5C1B"/>
    <w:rsid w:val="008D4632"/>
    <w:rsid w:val="008D479B"/>
    <w:rsid w:val="008D57DE"/>
    <w:rsid w:val="008D58AF"/>
    <w:rsid w:val="008D6542"/>
    <w:rsid w:val="008D78F2"/>
    <w:rsid w:val="008E0013"/>
    <w:rsid w:val="008E1DD8"/>
    <w:rsid w:val="008E1EC0"/>
    <w:rsid w:val="008E2863"/>
    <w:rsid w:val="008E2C34"/>
    <w:rsid w:val="008E3DEF"/>
    <w:rsid w:val="008E62AD"/>
    <w:rsid w:val="008E6DE1"/>
    <w:rsid w:val="008E70EB"/>
    <w:rsid w:val="008F1C30"/>
    <w:rsid w:val="008F222F"/>
    <w:rsid w:val="008F272C"/>
    <w:rsid w:val="008F4BC3"/>
    <w:rsid w:val="008F5017"/>
    <w:rsid w:val="008F5DB1"/>
    <w:rsid w:val="008F6C47"/>
    <w:rsid w:val="008F73FC"/>
    <w:rsid w:val="00900DE4"/>
    <w:rsid w:val="00901125"/>
    <w:rsid w:val="00901BE8"/>
    <w:rsid w:val="00905A73"/>
    <w:rsid w:val="00912728"/>
    <w:rsid w:val="0091465E"/>
    <w:rsid w:val="009168C7"/>
    <w:rsid w:val="00920ACF"/>
    <w:rsid w:val="00921F87"/>
    <w:rsid w:val="00923281"/>
    <w:rsid w:val="00927752"/>
    <w:rsid w:val="00927B96"/>
    <w:rsid w:val="00930F64"/>
    <w:rsid w:val="00932C15"/>
    <w:rsid w:val="00935AEF"/>
    <w:rsid w:val="0093611B"/>
    <w:rsid w:val="00936829"/>
    <w:rsid w:val="00947572"/>
    <w:rsid w:val="009478D7"/>
    <w:rsid w:val="00947DED"/>
    <w:rsid w:val="0095075C"/>
    <w:rsid w:val="00951656"/>
    <w:rsid w:val="00952D4B"/>
    <w:rsid w:val="0095361A"/>
    <w:rsid w:val="009603F1"/>
    <w:rsid w:val="00963962"/>
    <w:rsid w:val="00965F04"/>
    <w:rsid w:val="00966226"/>
    <w:rsid w:val="00974F50"/>
    <w:rsid w:val="009750A6"/>
    <w:rsid w:val="00975814"/>
    <w:rsid w:val="0097597F"/>
    <w:rsid w:val="00975BB4"/>
    <w:rsid w:val="00977E7C"/>
    <w:rsid w:val="009800FA"/>
    <w:rsid w:val="00980271"/>
    <w:rsid w:val="00983A22"/>
    <w:rsid w:val="00983BCF"/>
    <w:rsid w:val="00984388"/>
    <w:rsid w:val="00984AC8"/>
    <w:rsid w:val="00985C08"/>
    <w:rsid w:val="00986930"/>
    <w:rsid w:val="00991872"/>
    <w:rsid w:val="00991873"/>
    <w:rsid w:val="00993A98"/>
    <w:rsid w:val="00995156"/>
    <w:rsid w:val="00996B93"/>
    <w:rsid w:val="009A06C1"/>
    <w:rsid w:val="009A1A69"/>
    <w:rsid w:val="009A3568"/>
    <w:rsid w:val="009A4AF3"/>
    <w:rsid w:val="009A52C0"/>
    <w:rsid w:val="009A6FC1"/>
    <w:rsid w:val="009A7396"/>
    <w:rsid w:val="009A767C"/>
    <w:rsid w:val="009B03C3"/>
    <w:rsid w:val="009B1234"/>
    <w:rsid w:val="009B3EA0"/>
    <w:rsid w:val="009B41D7"/>
    <w:rsid w:val="009B5AC0"/>
    <w:rsid w:val="009B7FA5"/>
    <w:rsid w:val="009C0E50"/>
    <w:rsid w:val="009C15A0"/>
    <w:rsid w:val="009C19A4"/>
    <w:rsid w:val="009C39AC"/>
    <w:rsid w:val="009C4840"/>
    <w:rsid w:val="009C5DE7"/>
    <w:rsid w:val="009C5DEA"/>
    <w:rsid w:val="009C72E3"/>
    <w:rsid w:val="009C7EE0"/>
    <w:rsid w:val="009D06AC"/>
    <w:rsid w:val="009D4112"/>
    <w:rsid w:val="009D5FE1"/>
    <w:rsid w:val="009D6918"/>
    <w:rsid w:val="009E1B87"/>
    <w:rsid w:val="009E28C9"/>
    <w:rsid w:val="009E76E7"/>
    <w:rsid w:val="009F04CB"/>
    <w:rsid w:val="009F1831"/>
    <w:rsid w:val="009F27CC"/>
    <w:rsid w:val="009F2B9E"/>
    <w:rsid w:val="009F4943"/>
    <w:rsid w:val="00A00A69"/>
    <w:rsid w:val="00A00D50"/>
    <w:rsid w:val="00A022D8"/>
    <w:rsid w:val="00A052C6"/>
    <w:rsid w:val="00A057EF"/>
    <w:rsid w:val="00A05F65"/>
    <w:rsid w:val="00A062AD"/>
    <w:rsid w:val="00A06A02"/>
    <w:rsid w:val="00A071D2"/>
    <w:rsid w:val="00A118FA"/>
    <w:rsid w:val="00A12DC3"/>
    <w:rsid w:val="00A161CA"/>
    <w:rsid w:val="00A17F8C"/>
    <w:rsid w:val="00A21745"/>
    <w:rsid w:val="00A22481"/>
    <w:rsid w:val="00A25579"/>
    <w:rsid w:val="00A2654B"/>
    <w:rsid w:val="00A317F9"/>
    <w:rsid w:val="00A36446"/>
    <w:rsid w:val="00A36A27"/>
    <w:rsid w:val="00A37D74"/>
    <w:rsid w:val="00A41C47"/>
    <w:rsid w:val="00A4202B"/>
    <w:rsid w:val="00A42085"/>
    <w:rsid w:val="00A42098"/>
    <w:rsid w:val="00A429D9"/>
    <w:rsid w:val="00A435D2"/>
    <w:rsid w:val="00A47558"/>
    <w:rsid w:val="00A52A10"/>
    <w:rsid w:val="00A5572C"/>
    <w:rsid w:val="00A60488"/>
    <w:rsid w:val="00A60B6D"/>
    <w:rsid w:val="00A62E9B"/>
    <w:rsid w:val="00A6512D"/>
    <w:rsid w:val="00A66816"/>
    <w:rsid w:val="00A67E5D"/>
    <w:rsid w:val="00A70294"/>
    <w:rsid w:val="00A71EB3"/>
    <w:rsid w:val="00A72B33"/>
    <w:rsid w:val="00A72B7B"/>
    <w:rsid w:val="00A756AB"/>
    <w:rsid w:val="00A83A92"/>
    <w:rsid w:val="00A84058"/>
    <w:rsid w:val="00A864AB"/>
    <w:rsid w:val="00A8664A"/>
    <w:rsid w:val="00A871AB"/>
    <w:rsid w:val="00A90EA8"/>
    <w:rsid w:val="00A91169"/>
    <w:rsid w:val="00A913BA"/>
    <w:rsid w:val="00A94340"/>
    <w:rsid w:val="00A953C7"/>
    <w:rsid w:val="00A9708F"/>
    <w:rsid w:val="00AA0A95"/>
    <w:rsid w:val="00AA19DD"/>
    <w:rsid w:val="00AB2FB5"/>
    <w:rsid w:val="00AB4CC3"/>
    <w:rsid w:val="00AB63BF"/>
    <w:rsid w:val="00AB695E"/>
    <w:rsid w:val="00AB6C80"/>
    <w:rsid w:val="00AB6EE7"/>
    <w:rsid w:val="00AB7215"/>
    <w:rsid w:val="00AC02FD"/>
    <w:rsid w:val="00AC0665"/>
    <w:rsid w:val="00AC1A1B"/>
    <w:rsid w:val="00AC1DC1"/>
    <w:rsid w:val="00AC213B"/>
    <w:rsid w:val="00AC4CDA"/>
    <w:rsid w:val="00AC55D7"/>
    <w:rsid w:val="00AC596B"/>
    <w:rsid w:val="00AD06D6"/>
    <w:rsid w:val="00AD1C8D"/>
    <w:rsid w:val="00AD55CC"/>
    <w:rsid w:val="00AD6C65"/>
    <w:rsid w:val="00AD7E48"/>
    <w:rsid w:val="00AE1987"/>
    <w:rsid w:val="00AE3344"/>
    <w:rsid w:val="00AE6EF1"/>
    <w:rsid w:val="00AE7BF3"/>
    <w:rsid w:val="00AF139D"/>
    <w:rsid w:val="00AF3ADC"/>
    <w:rsid w:val="00AF4572"/>
    <w:rsid w:val="00AF4B9B"/>
    <w:rsid w:val="00AF63E8"/>
    <w:rsid w:val="00AF6E61"/>
    <w:rsid w:val="00AF7004"/>
    <w:rsid w:val="00B004DF"/>
    <w:rsid w:val="00B0125B"/>
    <w:rsid w:val="00B024A0"/>
    <w:rsid w:val="00B06756"/>
    <w:rsid w:val="00B07F8A"/>
    <w:rsid w:val="00B10AC4"/>
    <w:rsid w:val="00B12048"/>
    <w:rsid w:val="00B12E4B"/>
    <w:rsid w:val="00B14AC3"/>
    <w:rsid w:val="00B2566D"/>
    <w:rsid w:val="00B264D8"/>
    <w:rsid w:val="00B2657F"/>
    <w:rsid w:val="00B30080"/>
    <w:rsid w:val="00B32388"/>
    <w:rsid w:val="00B34D09"/>
    <w:rsid w:val="00B40FB0"/>
    <w:rsid w:val="00B41195"/>
    <w:rsid w:val="00B41485"/>
    <w:rsid w:val="00B43E59"/>
    <w:rsid w:val="00B44281"/>
    <w:rsid w:val="00B4465D"/>
    <w:rsid w:val="00B44E9C"/>
    <w:rsid w:val="00B45A59"/>
    <w:rsid w:val="00B460FD"/>
    <w:rsid w:val="00B474EB"/>
    <w:rsid w:val="00B5038F"/>
    <w:rsid w:val="00B52AE6"/>
    <w:rsid w:val="00B5329E"/>
    <w:rsid w:val="00B56541"/>
    <w:rsid w:val="00B61C80"/>
    <w:rsid w:val="00B61DE2"/>
    <w:rsid w:val="00B628EA"/>
    <w:rsid w:val="00B633FB"/>
    <w:rsid w:val="00B634CC"/>
    <w:rsid w:val="00B639A9"/>
    <w:rsid w:val="00B6788F"/>
    <w:rsid w:val="00B72A3C"/>
    <w:rsid w:val="00B72B12"/>
    <w:rsid w:val="00B80EDE"/>
    <w:rsid w:val="00B82879"/>
    <w:rsid w:val="00B82FF7"/>
    <w:rsid w:val="00B832C6"/>
    <w:rsid w:val="00B84071"/>
    <w:rsid w:val="00B848FF"/>
    <w:rsid w:val="00B87259"/>
    <w:rsid w:val="00B87FE5"/>
    <w:rsid w:val="00B92797"/>
    <w:rsid w:val="00B93D80"/>
    <w:rsid w:val="00B95AA4"/>
    <w:rsid w:val="00B96375"/>
    <w:rsid w:val="00B96E4C"/>
    <w:rsid w:val="00BA3A52"/>
    <w:rsid w:val="00BA41CA"/>
    <w:rsid w:val="00BA4C15"/>
    <w:rsid w:val="00BA5E4A"/>
    <w:rsid w:val="00BA6841"/>
    <w:rsid w:val="00BA6B9C"/>
    <w:rsid w:val="00BA6DD1"/>
    <w:rsid w:val="00BB106A"/>
    <w:rsid w:val="00BB1B94"/>
    <w:rsid w:val="00BB730D"/>
    <w:rsid w:val="00BB76EA"/>
    <w:rsid w:val="00BC0E47"/>
    <w:rsid w:val="00BC4D04"/>
    <w:rsid w:val="00BC5DB1"/>
    <w:rsid w:val="00BC5EFA"/>
    <w:rsid w:val="00BD044D"/>
    <w:rsid w:val="00BD3D66"/>
    <w:rsid w:val="00BD5F67"/>
    <w:rsid w:val="00BE0484"/>
    <w:rsid w:val="00BE04ED"/>
    <w:rsid w:val="00BE1F01"/>
    <w:rsid w:val="00BE229D"/>
    <w:rsid w:val="00BE2399"/>
    <w:rsid w:val="00BE63CA"/>
    <w:rsid w:val="00BE6B58"/>
    <w:rsid w:val="00BF3A0D"/>
    <w:rsid w:val="00BF5C51"/>
    <w:rsid w:val="00C01858"/>
    <w:rsid w:val="00C02B1B"/>
    <w:rsid w:val="00C02D83"/>
    <w:rsid w:val="00C03D85"/>
    <w:rsid w:val="00C0400D"/>
    <w:rsid w:val="00C0474A"/>
    <w:rsid w:val="00C047A0"/>
    <w:rsid w:val="00C06767"/>
    <w:rsid w:val="00C1075A"/>
    <w:rsid w:val="00C120AF"/>
    <w:rsid w:val="00C13365"/>
    <w:rsid w:val="00C20622"/>
    <w:rsid w:val="00C23475"/>
    <w:rsid w:val="00C237E9"/>
    <w:rsid w:val="00C23A46"/>
    <w:rsid w:val="00C245A5"/>
    <w:rsid w:val="00C253C0"/>
    <w:rsid w:val="00C266DD"/>
    <w:rsid w:val="00C311E9"/>
    <w:rsid w:val="00C31645"/>
    <w:rsid w:val="00C31FD7"/>
    <w:rsid w:val="00C32092"/>
    <w:rsid w:val="00C32713"/>
    <w:rsid w:val="00C358CF"/>
    <w:rsid w:val="00C37F82"/>
    <w:rsid w:val="00C423C4"/>
    <w:rsid w:val="00C42B1C"/>
    <w:rsid w:val="00C469EE"/>
    <w:rsid w:val="00C50BE1"/>
    <w:rsid w:val="00C5241E"/>
    <w:rsid w:val="00C52FA9"/>
    <w:rsid w:val="00C5435A"/>
    <w:rsid w:val="00C54A5E"/>
    <w:rsid w:val="00C54B45"/>
    <w:rsid w:val="00C552BE"/>
    <w:rsid w:val="00C56884"/>
    <w:rsid w:val="00C635AD"/>
    <w:rsid w:val="00C669C6"/>
    <w:rsid w:val="00C7159B"/>
    <w:rsid w:val="00C7338B"/>
    <w:rsid w:val="00C73D28"/>
    <w:rsid w:val="00C75146"/>
    <w:rsid w:val="00C768BB"/>
    <w:rsid w:val="00C77EBD"/>
    <w:rsid w:val="00C81A33"/>
    <w:rsid w:val="00C81DE3"/>
    <w:rsid w:val="00C83027"/>
    <w:rsid w:val="00C843C8"/>
    <w:rsid w:val="00C85BC2"/>
    <w:rsid w:val="00C86E3D"/>
    <w:rsid w:val="00C920EC"/>
    <w:rsid w:val="00C921C6"/>
    <w:rsid w:val="00C94719"/>
    <w:rsid w:val="00C94EC7"/>
    <w:rsid w:val="00C96033"/>
    <w:rsid w:val="00C96233"/>
    <w:rsid w:val="00C979F5"/>
    <w:rsid w:val="00CA0021"/>
    <w:rsid w:val="00CA1B4A"/>
    <w:rsid w:val="00CA5B77"/>
    <w:rsid w:val="00CA5CD2"/>
    <w:rsid w:val="00CA70B6"/>
    <w:rsid w:val="00CB1587"/>
    <w:rsid w:val="00CB253C"/>
    <w:rsid w:val="00CB2651"/>
    <w:rsid w:val="00CB3C3E"/>
    <w:rsid w:val="00CB4C39"/>
    <w:rsid w:val="00CB54C5"/>
    <w:rsid w:val="00CB6546"/>
    <w:rsid w:val="00CB659B"/>
    <w:rsid w:val="00CB6772"/>
    <w:rsid w:val="00CB78DC"/>
    <w:rsid w:val="00CC2AC8"/>
    <w:rsid w:val="00CC3637"/>
    <w:rsid w:val="00CC592F"/>
    <w:rsid w:val="00CC5AE4"/>
    <w:rsid w:val="00CC77C7"/>
    <w:rsid w:val="00CD0A70"/>
    <w:rsid w:val="00CD126E"/>
    <w:rsid w:val="00CD23BF"/>
    <w:rsid w:val="00CE39FB"/>
    <w:rsid w:val="00CE6BE8"/>
    <w:rsid w:val="00CF4753"/>
    <w:rsid w:val="00CF6CA4"/>
    <w:rsid w:val="00CF799B"/>
    <w:rsid w:val="00D014FF"/>
    <w:rsid w:val="00D01C14"/>
    <w:rsid w:val="00D01C43"/>
    <w:rsid w:val="00D06A56"/>
    <w:rsid w:val="00D078FF"/>
    <w:rsid w:val="00D10749"/>
    <w:rsid w:val="00D136C2"/>
    <w:rsid w:val="00D14346"/>
    <w:rsid w:val="00D23FED"/>
    <w:rsid w:val="00D2429D"/>
    <w:rsid w:val="00D24EAC"/>
    <w:rsid w:val="00D254AF"/>
    <w:rsid w:val="00D266F0"/>
    <w:rsid w:val="00D26C82"/>
    <w:rsid w:val="00D2735E"/>
    <w:rsid w:val="00D33020"/>
    <w:rsid w:val="00D334EE"/>
    <w:rsid w:val="00D36B52"/>
    <w:rsid w:val="00D414A9"/>
    <w:rsid w:val="00D42B97"/>
    <w:rsid w:val="00D4368A"/>
    <w:rsid w:val="00D46215"/>
    <w:rsid w:val="00D4700B"/>
    <w:rsid w:val="00D52C11"/>
    <w:rsid w:val="00D53B9F"/>
    <w:rsid w:val="00D5782C"/>
    <w:rsid w:val="00D57C95"/>
    <w:rsid w:val="00D6665A"/>
    <w:rsid w:val="00D666FD"/>
    <w:rsid w:val="00D72221"/>
    <w:rsid w:val="00D72ABF"/>
    <w:rsid w:val="00D72D82"/>
    <w:rsid w:val="00D7523C"/>
    <w:rsid w:val="00D7524B"/>
    <w:rsid w:val="00D75F6B"/>
    <w:rsid w:val="00D7677D"/>
    <w:rsid w:val="00D77661"/>
    <w:rsid w:val="00D81210"/>
    <w:rsid w:val="00D816F6"/>
    <w:rsid w:val="00D8285F"/>
    <w:rsid w:val="00D82F3A"/>
    <w:rsid w:val="00D83181"/>
    <w:rsid w:val="00D87999"/>
    <w:rsid w:val="00D91B08"/>
    <w:rsid w:val="00D923F9"/>
    <w:rsid w:val="00D925DD"/>
    <w:rsid w:val="00D92B65"/>
    <w:rsid w:val="00D92FEE"/>
    <w:rsid w:val="00D968D2"/>
    <w:rsid w:val="00DA0219"/>
    <w:rsid w:val="00DA397E"/>
    <w:rsid w:val="00DA5C67"/>
    <w:rsid w:val="00DA6A44"/>
    <w:rsid w:val="00DB04C5"/>
    <w:rsid w:val="00DB227B"/>
    <w:rsid w:val="00DB2465"/>
    <w:rsid w:val="00DB39E8"/>
    <w:rsid w:val="00DC105E"/>
    <w:rsid w:val="00DC12F2"/>
    <w:rsid w:val="00DC3614"/>
    <w:rsid w:val="00DC3BA2"/>
    <w:rsid w:val="00DC5242"/>
    <w:rsid w:val="00DC5693"/>
    <w:rsid w:val="00DC7426"/>
    <w:rsid w:val="00DD13E4"/>
    <w:rsid w:val="00DD1690"/>
    <w:rsid w:val="00DD178F"/>
    <w:rsid w:val="00DD19EF"/>
    <w:rsid w:val="00DD212B"/>
    <w:rsid w:val="00DD24F7"/>
    <w:rsid w:val="00DD4BDB"/>
    <w:rsid w:val="00DD5D76"/>
    <w:rsid w:val="00DD64F4"/>
    <w:rsid w:val="00DD6E7E"/>
    <w:rsid w:val="00DD798D"/>
    <w:rsid w:val="00DE1141"/>
    <w:rsid w:val="00DE1685"/>
    <w:rsid w:val="00DE2FFE"/>
    <w:rsid w:val="00DE51BF"/>
    <w:rsid w:val="00DE788D"/>
    <w:rsid w:val="00DF00BB"/>
    <w:rsid w:val="00DF21B0"/>
    <w:rsid w:val="00DF47CF"/>
    <w:rsid w:val="00DF4D2F"/>
    <w:rsid w:val="00DF596C"/>
    <w:rsid w:val="00DF6A37"/>
    <w:rsid w:val="00DF6E33"/>
    <w:rsid w:val="00DF734C"/>
    <w:rsid w:val="00DF7BB6"/>
    <w:rsid w:val="00E0085B"/>
    <w:rsid w:val="00E03E3B"/>
    <w:rsid w:val="00E06FF9"/>
    <w:rsid w:val="00E07FE7"/>
    <w:rsid w:val="00E11E59"/>
    <w:rsid w:val="00E1395E"/>
    <w:rsid w:val="00E14BC5"/>
    <w:rsid w:val="00E14EED"/>
    <w:rsid w:val="00E16586"/>
    <w:rsid w:val="00E1716C"/>
    <w:rsid w:val="00E20936"/>
    <w:rsid w:val="00E2487E"/>
    <w:rsid w:val="00E274D0"/>
    <w:rsid w:val="00E341F8"/>
    <w:rsid w:val="00E34C92"/>
    <w:rsid w:val="00E3667D"/>
    <w:rsid w:val="00E36B58"/>
    <w:rsid w:val="00E4374B"/>
    <w:rsid w:val="00E50418"/>
    <w:rsid w:val="00E51DF3"/>
    <w:rsid w:val="00E5228A"/>
    <w:rsid w:val="00E539BA"/>
    <w:rsid w:val="00E56539"/>
    <w:rsid w:val="00E5676C"/>
    <w:rsid w:val="00E61051"/>
    <w:rsid w:val="00E6274E"/>
    <w:rsid w:val="00E66436"/>
    <w:rsid w:val="00E671D5"/>
    <w:rsid w:val="00E67C9E"/>
    <w:rsid w:val="00E709A2"/>
    <w:rsid w:val="00E71F95"/>
    <w:rsid w:val="00E731BA"/>
    <w:rsid w:val="00E77AC7"/>
    <w:rsid w:val="00E77BA6"/>
    <w:rsid w:val="00E813D5"/>
    <w:rsid w:val="00E8278A"/>
    <w:rsid w:val="00E837AF"/>
    <w:rsid w:val="00E8435D"/>
    <w:rsid w:val="00E8478F"/>
    <w:rsid w:val="00E84E6F"/>
    <w:rsid w:val="00E858F0"/>
    <w:rsid w:val="00E87878"/>
    <w:rsid w:val="00E9207F"/>
    <w:rsid w:val="00E921A6"/>
    <w:rsid w:val="00E93290"/>
    <w:rsid w:val="00EA062D"/>
    <w:rsid w:val="00EA09D5"/>
    <w:rsid w:val="00EA11D3"/>
    <w:rsid w:val="00EA4BBA"/>
    <w:rsid w:val="00EA769A"/>
    <w:rsid w:val="00EB0ED7"/>
    <w:rsid w:val="00EB28A8"/>
    <w:rsid w:val="00EB2E17"/>
    <w:rsid w:val="00EB4605"/>
    <w:rsid w:val="00EB578A"/>
    <w:rsid w:val="00EB61DE"/>
    <w:rsid w:val="00EC3FB2"/>
    <w:rsid w:val="00EC5DCC"/>
    <w:rsid w:val="00EC7F7D"/>
    <w:rsid w:val="00ED26B5"/>
    <w:rsid w:val="00ED34DD"/>
    <w:rsid w:val="00ED7121"/>
    <w:rsid w:val="00ED7EBA"/>
    <w:rsid w:val="00EE1F1F"/>
    <w:rsid w:val="00EE2309"/>
    <w:rsid w:val="00EE3921"/>
    <w:rsid w:val="00EE507D"/>
    <w:rsid w:val="00EE6E66"/>
    <w:rsid w:val="00EE7355"/>
    <w:rsid w:val="00EF11F8"/>
    <w:rsid w:val="00EF2321"/>
    <w:rsid w:val="00EF37E0"/>
    <w:rsid w:val="00EF4785"/>
    <w:rsid w:val="00EF511D"/>
    <w:rsid w:val="00EF66FF"/>
    <w:rsid w:val="00EF6722"/>
    <w:rsid w:val="00EF6A7E"/>
    <w:rsid w:val="00F04F76"/>
    <w:rsid w:val="00F0502D"/>
    <w:rsid w:val="00F1554C"/>
    <w:rsid w:val="00F16977"/>
    <w:rsid w:val="00F17AE2"/>
    <w:rsid w:val="00F21435"/>
    <w:rsid w:val="00F24D6E"/>
    <w:rsid w:val="00F2515B"/>
    <w:rsid w:val="00F25A61"/>
    <w:rsid w:val="00F311A3"/>
    <w:rsid w:val="00F313C3"/>
    <w:rsid w:val="00F31A10"/>
    <w:rsid w:val="00F31BA7"/>
    <w:rsid w:val="00F36450"/>
    <w:rsid w:val="00F37C1A"/>
    <w:rsid w:val="00F412CB"/>
    <w:rsid w:val="00F42FE4"/>
    <w:rsid w:val="00F478F0"/>
    <w:rsid w:val="00F503EB"/>
    <w:rsid w:val="00F51292"/>
    <w:rsid w:val="00F51385"/>
    <w:rsid w:val="00F5239B"/>
    <w:rsid w:val="00F553BC"/>
    <w:rsid w:val="00F55C91"/>
    <w:rsid w:val="00F6249E"/>
    <w:rsid w:val="00F62DAB"/>
    <w:rsid w:val="00F63616"/>
    <w:rsid w:val="00F7175D"/>
    <w:rsid w:val="00F7183D"/>
    <w:rsid w:val="00F73084"/>
    <w:rsid w:val="00F76090"/>
    <w:rsid w:val="00F77B17"/>
    <w:rsid w:val="00F84AD3"/>
    <w:rsid w:val="00F86282"/>
    <w:rsid w:val="00F87C41"/>
    <w:rsid w:val="00F92C1E"/>
    <w:rsid w:val="00F94435"/>
    <w:rsid w:val="00F94913"/>
    <w:rsid w:val="00F95FF8"/>
    <w:rsid w:val="00F9758B"/>
    <w:rsid w:val="00F97BF6"/>
    <w:rsid w:val="00FA03F0"/>
    <w:rsid w:val="00FA33A6"/>
    <w:rsid w:val="00FA4684"/>
    <w:rsid w:val="00FA6753"/>
    <w:rsid w:val="00FB57B7"/>
    <w:rsid w:val="00FB6590"/>
    <w:rsid w:val="00FC19F8"/>
    <w:rsid w:val="00FC1E44"/>
    <w:rsid w:val="00FC4BA4"/>
    <w:rsid w:val="00FC4D93"/>
    <w:rsid w:val="00FC50D3"/>
    <w:rsid w:val="00FC5774"/>
    <w:rsid w:val="00FC6E15"/>
    <w:rsid w:val="00FC75B4"/>
    <w:rsid w:val="00FC7922"/>
    <w:rsid w:val="00FE1C04"/>
    <w:rsid w:val="00FE27FF"/>
    <w:rsid w:val="00FE3175"/>
    <w:rsid w:val="00FE3917"/>
    <w:rsid w:val="00FE42F5"/>
    <w:rsid w:val="00FE63C0"/>
    <w:rsid w:val="00FF2679"/>
    <w:rsid w:val="00FF2D4E"/>
    <w:rsid w:val="00FF6CD5"/>
    <w:rsid w:val="00FF7212"/>
    <w:rsid w:val="00FF7A98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link w:val="TextodecomentrioChar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1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character" w:customStyle="1" w:styleId="apple-converted-space">
    <w:name w:val="apple-converted-space"/>
    <w:basedOn w:val="Fontepargpadro"/>
    <w:rsid w:val="00A429D9"/>
  </w:style>
  <w:style w:type="character" w:styleId="nfase">
    <w:name w:val="Emphasis"/>
    <w:basedOn w:val="Fontepargpadro"/>
    <w:uiPriority w:val="20"/>
    <w:qFormat/>
    <w:rsid w:val="00A429D9"/>
    <w:rPr>
      <w:i/>
      <w:iCs/>
    </w:rPr>
  </w:style>
  <w:style w:type="paragraph" w:styleId="NormalWeb">
    <w:name w:val="Normal (Web)"/>
    <w:basedOn w:val="Normal"/>
    <w:uiPriority w:val="99"/>
    <w:unhideWhenUsed/>
    <w:rsid w:val="001A2D79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44D1F"/>
    <w:pPr>
      <w:widowControl/>
      <w:jc w:val="left"/>
    </w:pPr>
    <w:rPr>
      <w:b/>
      <w:bCs/>
      <w:color w:val="auto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44D1F"/>
    <w:rPr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rsid w:val="00844D1F"/>
    <w:rPr>
      <w:b/>
      <w:bCs/>
      <w:color w:val="000000"/>
    </w:rPr>
  </w:style>
  <w:style w:type="character" w:customStyle="1" w:styleId="uv3um">
    <w:name w:val="uv3um"/>
    <w:basedOn w:val="Fontepargpadro"/>
    <w:rsid w:val="00B2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8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67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4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12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6F5B-65D7-443C-90B0-63F207B5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4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3429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4</cp:revision>
  <cp:lastPrinted>2025-10-06T18:27:00Z</cp:lastPrinted>
  <dcterms:created xsi:type="dcterms:W3CDTF">2025-10-06T18:18:00Z</dcterms:created>
  <dcterms:modified xsi:type="dcterms:W3CDTF">2025-10-06T18:29:00Z</dcterms:modified>
</cp:coreProperties>
</file>